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214CD733" w:rsidR="00D54E12" w:rsidRPr="001C4E15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AA4642">
        <w:rPr>
          <w:b/>
          <w:sz w:val="24"/>
          <w:lang w:val="fr-FR"/>
        </w:rPr>
        <w:t>Source:</w:t>
      </w:r>
      <w:r w:rsidRPr="00AA4642">
        <w:rPr>
          <w:b/>
          <w:sz w:val="24"/>
          <w:lang w:val="fr-FR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5E50CA7A" w:rsidR="00D54E12" w:rsidRPr="00AA464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AA4642">
        <w:rPr>
          <w:b/>
          <w:sz w:val="24"/>
          <w:lang w:val="fr-FR"/>
        </w:rPr>
        <w:t>Title:</w:t>
      </w:r>
      <w:r w:rsidRPr="00AA4642">
        <w:rPr>
          <w:b/>
          <w:sz w:val="24"/>
          <w:lang w:val="fr-FR"/>
        </w:rPr>
        <w:tab/>
      </w:r>
      <w:r w:rsidR="0036451F" w:rsidRPr="00AA4642">
        <w:rPr>
          <w:b/>
          <w:sz w:val="24"/>
          <w:lang w:val="fr-FR"/>
        </w:rPr>
        <w:t>SA4#112-e Tdoc allocation</w:t>
      </w:r>
    </w:p>
    <w:p w14:paraId="3D37A61E" w14:textId="50418D81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36451F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67C6D753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BD1939">
        <w:rPr>
          <w:rFonts w:cs="Arial"/>
          <w:b/>
          <w:color w:val="FF0000"/>
          <w:sz w:val="20"/>
          <w:lang w:val="en-US"/>
        </w:rPr>
        <w:t>2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3C2EB500" w:rsidR="00463285" w:rsidRPr="00463285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5F25F6">
        <w:rPr>
          <w:color w:val="FF0000"/>
          <w:sz w:val="20"/>
        </w:rPr>
        <w:t xml:space="preserve">Input documents should be registered primarily </w:t>
      </w:r>
      <w:r w:rsidR="005B6D93" w:rsidRPr="005F25F6">
        <w:rPr>
          <w:color w:val="FF0000"/>
          <w:sz w:val="20"/>
        </w:rPr>
        <w:t>for</w:t>
      </w:r>
      <w:r w:rsidRPr="005F25F6">
        <w:rPr>
          <w:color w:val="FF0000"/>
          <w:sz w:val="20"/>
        </w:rPr>
        <w:t xml:space="preserve"> Agenda </w:t>
      </w:r>
      <w:r w:rsidRPr="00390640">
        <w:rPr>
          <w:color w:val="FF0000"/>
          <w:sz w:val="20"/>
        </w:rPr>
        <w:t xml:space="preserve">Items </w:t>
      </w:r>
      <w:r w:rsidR="00CC3BE6">
        <w:rPr>
          <w:color w:val="FF0000"/>
          <w:sz w:val="20"/>
        </w:rPr>
        <w:t>5</w:t>
      </w:r>
      <w:r w:rsidRPr="00390640">
        <w:rPr>
          <w:color w:val="FF0000"/>
          <w:sz w:val="20"/>
        </w:rPr>
        <w:t xml:space="preserve"> and </w:t>
      </w:r>
      <w:r w:rsidR="00CC3BE6">
        <w:rPr>
          <w:color w:val="FF0000"/>
          <w:sz w:val="20"/>
        </w:rPr>
        <w:t>6</w:t>
      </w:r>
      <w:r w:rsidR="0026327D" w:rsidRPr="00390640">
        <w:rPr>
          <w:color w:val="FF0000"/>
          <w:sz w:val="20"/>
        </w:rPr>
        <w:t>-1</w:t>
      </w:r>
      <w:r w:rsidR="006722AF" w:rsidRPr="00390640">
        <w:rPr>
          <w:color w:val="FF0000"/>
          <w:sz w:val="20"/>
        </w:rPr>
        <w:t>1</w:t>
      </w:r>
      <w:r w:rsidR="00A14A71" w:rsidRPr="00390640">
        <w:rPr>
          <w:b w:val="0"/>
          <w:sz w:val="20"/>
        </w:rPr>
        <w:t xml:space="preserve">. </w:t>
      </w:r>
      <w:r w:rsidRPr="00390640">
        <w:rPr>
          <w:b w:val="0"/>
          <w:sz w:val="20"/>
        </w:rPr>
        <w:t>Before</w:t>
      </w:r>
      <w:r w:rsidRPr="005F25F6">
        <w:rPr>
          <w:b w:val="0"/>
          <w:sz w:val="20"/>
        </w:rPr>
        <w:t xml:space="preserve"> registering documents to </w:t>
      </w:r>
      <w:r w:rsidR="00B668D7" w:rsidRPr="005F25F6">
        <w:rPr>
          <w:b w:val="0"/>
          <w:sz w:val="20"/>
        </w:rPr>
        <w:t xml:space="preserve">any </w:t>
      </w:r>
      <w:r w:rsidRPr="005F25F6">
        <w:rPr>
          <w:b w:val="0"/>
          <w:sz w:val="20"/>
        </w:rPr>
        <w:t>other Agenda Items, consult with SA4 Chair.</w:t>
      </w:r>
      <w:r w:rsidR="00A14A71" w:rsidRPr="00463285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4023B2">
        <w:rPr>
          <w:b w:val="0"/>
          <w:sz w:val="20"/>
        </w:rPr>
        <w:t xml:space="preserve">Each document must be registered under only one Agenda Item. </w:t>
      </w:r>
      <w:r w:rsidR="001F5016" w:rsidRPr="00463285">
        <w:rPr>
          <w:b w:val="0"/>
          <w:sz w:val="20"/>
        </w:rPr>
        <w:t>If unclear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0B3BE2C6" w14:textId="77777777" w:rsidR="0036451F" w:rsidRDefault="0012010D" w:rsidP="0036451F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4023B2">
        <w:rPr>
          <w:rFonts w:eastAsia="Batang" w:cs="Arial"/>
          <w:sz w:val="20"/>
        </w:rPr>
        <w:t xml:space="preserve">Documents submitted after </w:t>
      </w:r>
      <w:r w:rsidR="00BD1939">
        <w:rPr>
          <w:rFonts w:eastAsia="Batang" w:cs="Arial"/>
          <w:b/>
          <w:color w:val="FF0000"/>
          <w:sz w:val="20"/>
        </w:rPr>
        <w:t>Wednesday</w:t>
      </w:r>
      <w:r w:rsidR="004C2242" w:rsidRPr="001862BB">
        <w:rPr>
          <w:rFonts w:eastAsia="Batang" w:cs="Arial"/>
          <w:b/>
          <w:color w:val="FF0000"/>
          <w:sz w:val="20"/>
        </w:rPr>
        <w:t xml:space="preserve"> </w:t>
      </w:r>
      <w:r w:rsidR="00BD1939">
        <w:rPr>
          <w:rFonts w:eastAsia="Batang" w:cs="Arial"/>
          <w:b/>
          <w:color w:val="FF0000"/>
          <w:sz w:val="20"/>
        </w:rPr>
        <w:t>January 27</w:t>
      </w:r>
      <w:r w:rsidR="001862BB" w:rsidRPr="001862BB">
        <w:rPr>
          <w:rFonts w:eastAsia="Batang" w:cs="Arial"/>
          <w:b/>
          <w:color w:val="FF0000"/>
          <w:sz w:val="20"/>
          <w:vertAlign w:val="superscript"/>
        </w:rPr>
        <w:t>th</w:t>
      </w:r>
      <w:r w:rsidRPr="001862BB">
        <w:rPr>
          <w:rFonts w:eastAsia="Batang" w:cs="Arial"/>
          <w:b/>
          <w:color w:val="FF0000"/>
          <w:sz w:val="20"/>
        </w:rPr>
        <w:t>, 20</w:t>
      </w:r>
      <w:r w:rsidR="007571FD" w:rsidRPr="001862BB">
        <w:rPr>
          <w:rFonts w:eastAsia="Batang" w:cs="Arial"/>
          <w:b/>
          <w:color w:val="FF0000"/>
          <w:sz w:val="20"/>
        </w:rPr>
        <w:t>2</w:t>
      </w:r>
      <w:r w:rsidR="00BD1939">
        <w:rPr>
          <w:rFonts w:eastAsia="Batang" w:cs="Arial"/>
          <w:b/>
          <w:color w:val="FF0000"/>
          <w:sz w:val="20"/>
        </w:rPr>
        <w:t>1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6A1A5535" w14:textId="77777777" w:rsidR="0036451F" w:rsidRDefault="0036451F" w:rsidP="0036451F">
      <w:pPr>
        <w:spacing w:after="0" w:line="240" w:lineRule="auto"/>
        <w:ind w:left="720"/>
        <w:rPr>
          <w:rFonts w:eastAsia="Batang" w:cs="Arial"/>
          <w:sz w:val="20"/>
        </w:rPr>
      </w:pPr>
    </w:p>
    <w:p w14:paraId="0DAB91F9" w14:textId="13777D9B" w:rsidR="0036451F" w:rsidRPr="0036451F" w:rsidRDefault="0036451F" w:rsidP="0036451F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0A0BC5D7" w14:textId="77777777" w:rsidR="0036451F" w:rsidRPr="002B195D" w:rsidRDefault="0036451F" w:rsidP="0036451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00B18E6B" w14:textId="77777777" w:rsidR="0036451F" w:rsidRPr="002B195D" w:rsidRDefault="0036451F" w:rsidP="0036451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2000233" w14:textId="77777777" w:rsidR="0036451F" w:rsidRPr="004023B2" w:rsidRDefault="0036451F" w:rsidP="0036451F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103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294"/>
        <w:gridCol w:w="1080"/>
        <w:gridCol w:w="4137"/>
      </w:tblGrid>
      <w:tr w:rsidR="0061568A" w:rsidRPr="001D202E" w14:paraId="0EF0099A" w14:textId="77777777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2AC53" w14:textId="058C2794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A.I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DB9D1D4" w14:textId="5C99B3D9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Title of A.I.</w:t>
            </w:r>
          </w:p>
        </w:tc>
        <w:tc>
          <w:tcPr>
            <w:tcW w:w="1080" w:type="dxa"/>
          </w:tcPr>
          <w:p w14:paraId="5CB39E83" w14:textId="4B8519B9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Block</w:t>
            </w:r>
          </w:p>
        </w:tc>
        <w:tc>
          <w:tcPr>
            <w:tcW w:w="4137" w:type="dxa"/>
          </w:tcPr>
          <w:p w14:paraId="71D4E207" w14:textId="77777777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61568A" w:rsidRPr="001D202E" w14:paraId="6082A37A" w14:textId="7EAF51B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61568A" w:rsidRPr="006B6244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E369F1C" w14:textId="58E27D55" w:rsidR="0061568A" w:rsidRPr="006B6244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cs="Arial"/>
                <w:bCs/>
                <w:color w:val="FF0000"/>
                <w:sz w:val="20"/>
              </w:rPr>
              <w:t>Monda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February 1</w:t>
            </w:r>
            <w:r w:rsidRPr="00BD1939">
              <w:rPr>
                <w:rFonts w:cs="Arial"/>
                <w:bCs/>
                <w:color w:val="FF0000"/>
                <w:sz w:val="20"/>
                <w:vertAlign w:val="superscript"/>
              </w:rPr>
              <w:t>st</w:t>
            </w:r>
            <w:r w:rsidRPr="00930907">
              <w:rPr>
                <w:rFonts w:cs="Arial"/>
                <w:bCs/>
                <w:color w:val="FF0000"/>
                <w:sz w:val="20"/>
              </w:rPr>
              <w:t>, at 0</w:t>
            </w:r>
            <w:r>
              <w:rPr>
                <w:rFonts w:cs="Arial"/>
                <w:bCs/>
                <w:color w:val="FF0000"/>
                <w:sz w:val="20"/>
              </w:rPr>
              <w:t>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T</w:t>
            </w:r>
          </w:p>
        </w:tc>
        <w:tc>
          <w:tcPr>
            <w:tcW w:w="1080" w:type="dxa"/>
          </w:tcPr>
          <w:p w14:paraId="2B8581F8" w14:textId="40329095" w:rsidR="0061568A" w:rsidRPr="0036451F" w:rsidRDefault="002E3F3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E3F39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37" w:type="dxa"/>
          </w:tcPr>
          <w:p w14:paraId="26DE9606" w14:textId="488182D8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31BC98DA" w14:textId="442E3507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61568A" w:rsidRPr="006B6244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BCCFAC0" w14:textId="77777777" w:rsidR="0061568A" w:rsidRPr="006B6244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1080" w:type="dxa"/>
          </w:tcPr>
          <w:p w14:paraId="626D130C" w14:textId="44477EA7" w:rsid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3BB52702" w14:textId="03752272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80E00">
              <w:rPr>
                <w:rFonts w:cs="Arial"/>
                <w:bCs/>
                <w:color w:val="FF0000"/>
                <w:sz w:val="20"/>
              </w:rPr>
              <w:t>001</w:t>
            </w:r>
            <w:r w:rsidR="00580E00" w:rsidRPr="00580E00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580E00">
              <w:rPr>
                <w:rFonts w:cs="Arial"/>
                <w:bCs/>
                <w:color w:val="FF0000"/>
                <w:sz w:val="20"/>
              </w:rPr>
              <w:t>094</w:t>
            </w:r>
            <w:r w:rsidR="00580E00" w:rsidRPr="005D707A">
              <w:rPr>
                <w:rFonts w:cs="Arial"/>
                <w:bCs/>
                <w:color w:val="FF0000"/>
                <w:sz w:val="20"/>
              </w:rPr>
              <w:t>-&gt;</w:t>
            </w:r>
            <w:r w:rsidR="005D707A" w:rsidRPr="005D707A">
              <w:rPr>
                <w:rFonts w:cs="Arial"/>
                <w:bCs/>
                <w:color w:val="FF0000"/>
                <w:sz w:val="20"/>
              </w:rPr>
              <w:t>255a</w:t>
            </w:r>
            <w:r w:rsidRPr="005D707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580E00">
              <w:rPr>
                <w:rFonts w:cs="Arial"/>
                <w:bCs/>
                <w:color w:val="FF0000"/>
                <w:sz w:val="20"/>
              </w:rPr>
              <w:t>095</w:t>
            </w:r>
            <w:r w:rsidR="00580E00" w:rsidRPr="00580E00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61568A" w:rsidRPr="007135C3" w14:paraId="6988FFB0" w14:textId="2FA64CE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61568A" w:rsidRPr="001624E1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D72D602" w14:textId="19A14A49" w:rsidR="0061568A" w:rsidRPr="001624E1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1080" w:type="dxa"/>
          </w:tcPr>
          <w:p w14:paraId="1BF43E51" w14:textId="3EB1AAA4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19E1C15E" w14:textId="0D80A986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201DCDBA" w14:textId="04C3FF8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61568A" w:rsidRPr="001624E1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FD2AC04" w14:textId="77777777" w:rsidR="0061568A" w:rsidRPr="001624E1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1080" w:type="dxa"/>
          </w:tcPr>
          <w:p w14:paraId="2BB7423E" w14:textId="0B1EF6AD" w:rsid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6E2DAEDC" w14:textId="5F8B77E7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11872">
              <w:rPr>
                <w:rFonts w:cs="Arial"/>
                <w:bCs/>
                <w:color w:val="FF0000"/>
                <w:sz w:val="20"/>
              </w:rPr>
              <w:t>002</w:t>
            </w:r>
            <w:r w:rsidR="00AA0E2B" w:rsidRPr="00656AF0">
              <w:rPr>
                <w:rFonts w:cs="Arial"/>
                <w:bCs/>
                <w:color w:val="FF0000"/>
                <w:sz w:val="20"/>
              </w:rPr>
              <w:t>-&gt;</w:t>
            </w:r>
            <w:r w:rsidR="00656AF0" w:rsidRPr="00656AF0">
              <w:rPr>
                <w:rFonts w:cs="Arial"/>
                <w:bCs/>
                <w:color w:val="FF0000"/>
                <w:sz w:val="20"/>
              </w:rPr>
              <w:t>290app</w:t>
            </w:r>
          </w:p>
        </w:tc>
      </w:tr>
      <w:tr w:rsidR="0061568A" w:rsidRPr="007135C3" w14:paraId="52FA253A" w14:textId="699A143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77777777" w:rsidR="0061568A" w:rsidRPr="001624E1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BBB7EBF" w14:textId="77777777" w:rsidR="0061568A" w:rsidRPr="001624E1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1080" w:type="dxa"/>
          </w:tcPr>
          <w:p w14:paraId="17B8EBDB" w14:textId="6D21ACF8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5705C01E" w14:textId="30751BD1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61568A" w14:paraId="52D3115F" w14:textId="12A825B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77777777" w:rsidR="0061568A" w:rsidRPr="001624E1" w:rsidRDefault="0061568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1D27B5B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1080" w:type="dxa"/>
          </w:tcPr>
          <w:p w14:paraId="3AB3D486" w14:textId="13A87F31" w:rsidR="0061568A" w:rsidRPr="0061568A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2ECAA819" w14:textId="6269B369" w:rsidR="0061568A" w:rsidRPr="00511872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016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18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19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 xml:space="preserve"> (MTSI/ITT4RT)</w:t>
            </w:r>
          </w:p>
          <w:p w14:paraId="072E779B" w14:textId="620569DD" w:rsidR="0061568A" w:rsidRPr="00511872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511872">
              <w:rPr>
                <w:rFonts w:cs="Arial"/>
                <w:bCs/>
                <w:color w:val="FF0000"/>
                <w:sz w:val="20"/>
                <w:lang w:val="fr-FR"/>
              </w:rPr>
              <w:t>017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fr-FR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fr-FR"/>
              </w:rPr>
              <w:t xml:space="preserve"> (MTSI/FS_FLUS_NBMP)</w:t>
            </w:r>
          </w:p>
          <w:p w14:paraId="4621C405" w14:textId="1D661D6F" w:rsidR="0061568A" w:rsidRPr="00511872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031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32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33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34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35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36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37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 xml:space="preserve"> (Video SWG)</w:t>
            </w:r>
          </w:p>
          <w:p w14:paraId="05AA1702" w14:textId="4EE64A38" w:rsidR="0061568A" w:rsidRPr="00511872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090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91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92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93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 xml:space="preserve"> (MBS SWG)</w:t>
            </w:r>
          </w:p>
          <w:p w14:paraId="57BB25F5" w14:textId="1091F517" w:rsidR="0061568A" w:rsidRPr="0061568A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164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166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 xml:space="preserve"> (SQ SWG)</w:t>
            </w:r>
          </w:p>
        </w:tc>
      </w:tr>
      <w:tr w:rsidR="0061568A" w:rsidRPr="00580E00" w14:paraId="55A3DF50" w14:textId="41AC115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7777777" w:rsidR="0061568A" w:rsidRPr="001624E1" w:rsidRDefault="0061568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646652B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1080" w:type="dxa"/>
          </w:tcPr>
          <w:p w14:paraId="5EB67A48" w14:textId="292187C8" w:rsidR="0061568A" w:rsidRPr="0042095C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23D5D5F1" w14:textId="6D2BAB36" w:rsidR="0061568A" w:rsidRPr="005F3B3B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F3B3B">
              <w:rPr>
                <w:rFonts w:cs="Arial"/>
                <w:bCs/>
                <w:color w:val="FF0000"/>
                <w:sz w:val="20"/>
                <w:lang w:val="en-US"/>
              </w:rPr>
              <w:t>006 (SA2/5G-AIS)</w:t>
            </w:r>
            <w:r w:rsidR="007D1EB8" w:rsidRPr="005F3B3B">
              <w:rPr>
                <w:rFonts w:cs="Arial"/>
                <w:bCs/>
                <w:color w:val="FF0000"/>
                <w:sz w:val="20"/>
                <w:lang w:val="en-US"/>
              </w:rPr>
              <w:t xml:space="preserve"> -&gt; Video SWG</w:t>
            </w:r>
            <w:r w:rsidR="00502BC9" w:rsidRPr="005F3B3B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283</w:t>
            </w:r>
            <w:r w:rsidR="005F3B3B" w:rsidRPr="005F3B3B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4449388F" w14:textId="4BE8D846" w:rsidR="0061568A" w:rsidRPr="00F54A0C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54A0C">
              <w:rPr>
                <w:rFonts w:cs="Arial"/>
                <w:bCs/>
                <w:color w:val="FF0000"/>
                <w:sz w:val="20"/>
                <w:lang w:val="fr-FR"/>
              </w:rPr>
              <w:t>007</w:t>
            </w:r>
            <w:r w:rsidR="005E521F" w:rsidRPr="00F54A0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54A0C">
              <w:rPr>
                <w:rFonts w:cs="Arial"/>
                <w:bCs/>
                <w:color w:val="FF0000"/>
                <w:sz w:val="20"/>
                <w:lang w:val="fr-FR"/>
              </w:rPr>
              <w:t xml:space="preserve"> (SA2/5MBS)</w:t>
            </w:r>
          </w:p>
          <w:p w14:paraId="6AD6CFB5" w14:textId="42A3DF08" w:rsidR="0061568A" w:rsidRPr="004312FE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54A0C">
              <w:rPr>
                <w:rFonts w:cs="Arial"/>
                <w:bCs/>
                <w:color w:val="FF0000"/>
                <w:sz w:val="20"/>
                <w:lang w:val="en-US"/>
              </w:rPr>
              <w:t>008</w:t>
            </w:r>
            <w:r w:rsidR="001E1E6B" w:rsidRPr="00F54A0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F54A0C">
              <w:rPr>
                <w:rFonts w:cs="Arial"/>
                <w:bCs/>
                <w:color w:val="FF0000"/>
                <w:sz w:val="20"/>
                <w:lang w:val="en-US"/>
              </w:rPr>
              <w:t xml:space="preserve"> (SA/Inclusive </w:t>
            </w:r>
            <w:r w:rsidRPr="00623B91">
              <w:rPr>
                <w:rFonts w:cs="Arial"/>
                <w:bCs/>
                <w:color w:val="FF0000"/>
                <w:sz w:val="20"/>
                <w:lang w:val="en-US"/>
              </w:rPr>
              <w:t>Language)</w:t>
            </w:r>
            <w:r w:rsidR="004312FE" w:rsidRPr="00623B91">
              <w:rPr>
                <w:rFonts w:cs="Arial"/>
                <w:bCs/>
                <w:color w:val="FF0000"/>
                <w:sz w:val="20"/>
                <w:lang w:val="en-US"/>
              </w:rPr>
              <w:t>, 256</w:t>
            </w:r>
            <w:r w:rsidR="00623B91" w:rsidRPr="00623B9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4312FE" w:rsidRPr="00623B91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4312FE" w:rsidRPr="00623B91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(report from Thomas)</w:t>
            </w:r>
          </w:p>
          <w:p w14:paraId="54A157CB" w14:textId="567E7204" w:rsidR="0061568A" w:rsidRPr="00F54A0C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54A0C">
              <w:rPr>
                <w:rFonts w:cs="Arial"/>
                <w:bCs/>
                <w:color w:val="FF0000"/>
                <w:sz w:val="20"/>
                <w:lang w:val="fr-FR"/>
              </w:rPr>
              <w:t>096</w:t>
            </w:r>
            <w:r w:rsidR="005E521F" w:rsidRPr="00F54A0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54A0C">
              <w:rPr>
                <w:rFonts w:cs="Arial"/>
                <w:bCs/>
                <w:color w:val="FF0000"/>
                <w:sz w:val="20"/>
                <w:lang w:val="fr-FR"/>
              </w:rPr>
              <w:t xml:space="preserve"> (SA on SA4)</w:t>
            </w:r>
          </w:p>
          <w:p w14:paraId="435DB0FB" w14:textId="77777777" w:rsidR="0061568A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6CDE2F98" w14:textId="77777777" w:rsidR="0061568A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01229260" w14:textId="285F4B41" w:rsidR="0061568A" w:rsidRPr="0042095C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</w:tc>
      </w:tr>
      <w:tr w:rsidR="0061568A" w:rsidRPr="000A4190" w14:paraId="39E97B08" w14:textId="265616D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77777777" w:rsidR="0061568A" w:rsidRPr="006B6244" w:rsidRDefault="0061568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E03FC0E" w14:textId="77777777" w:rsidR="0061568A" w:rsidRPr="006B6244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1080" w:type="dxa"/>
          </w:tcPr>
          <w:p w14:paraId="135566A7" w14:textId="1D7EEE9D" w:rsidR="0061568A" w:rsidRPr="0042095C" w:rsidRDefault="0061568A" w:rsidP="004209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75880919" w14:textId="0AE4F404" w:rsidR="0061568A" w:rsidRPr="006314E4" w:rsidRDefault="0061568A" w:rsidP="004209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314E4">
              <w:rPr>
                <w:rFonts w:cs="Arial"/>
                <w:bCs/>
                <w:color w:val="FF0000"/>
                <w:sz w:val="20"/>
              </w:rPr>
              <w:t>003 (DVB/MABR)</w:t>
            </w:r>
            <w:r w:rsidR="005E521F" w:rsidRPr="006314E4">
              <w:rPr>
                <w:rFonts w:cs="Arial"/>
                <w:bCs/>
                <w:color w:val="FF0000"/>
                <w:sz w:val="20"/>
              </w:rPr>
              <w:t xml:space="preserve"> -&gt; MBS SWG</w:t>
            </w:r>
            <w:r w:rsidR="00495274" w:rsidRPr="006314E4">
              <w:rPr>
                <w:rFonts w:cs="Arial"/>
                <w:bCs/>
                <w:color w:val="FF0000"/>
                <w:sz w:val="20"/>
              </w:rPr>
              <w:t xml:space="preserve"> reply in 310</w:t>
            </w:r>
            <w:r w:rsidR="006314E4" w:rsidRPr="006314E4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7ED20D0C" w14:textId="0C47884C" w:rsidR="0061568A" w:rsidRPr="008A6345" w:rsidRDefault="0061568A" w:rsidP="004209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A6345">
              <w:rPr>
                <w:rFonts w:cs="Arial"/>
                <w:bCs/>
                <w:color w:val="FF0000"/>
                <w:sz w:val="20"/>
              </w:rPr>
              <w:t>004</w:t>
            </w:r>
            <w:r w:rsidR="008A6345" w:rsidRPr="008A6345">
              <w:rPr>
                <w:rFonts w:cs="Arial"/>
                <w:bCs/>
                <w:color w:val="FF0000"/>
                <w:sz w:val="20"/>
              </w:rPr>
              <w:t>n</w:t>
            </w:r>
            <w:r w:rsidRPr="008A6345">
              <w:rPr>
                <w:rFonts w:cs="Arial"/>
                <w:bCs/>
                <w:color w:val="FF0000"/>
                <w:sz w:val="20"/>
              </w:rPr>
              <w:t xml:space="preserve"> (SCTE/DASH)</w:t>
            </w:r>
            <w:r w:rsidR="005E521F" w:rsidRPr="008A6345">
              <w:rPr>
                <w:rFonts w:cs="Arial"/>
                <w:bCs/>
                <w:color w:val="FF0000"/>
                <w:sz w:val="20"/>
              </w:rPr>
              <w:t xml:space="preserve"> -&gt; MBS SWG</w:t>
            </w:r>
            <w:r w:rsidR="00401037" w:rsidRPr="008A6345">
              <w:rPr>
                <w:rFonts w:cs="Arial"/>
                <w:bCs/>
                <w:color w:val="FF0000"/>
                <w:sz w:val="20"/>
              </w:rPr>
              <w:t xml:space="preserve"> -&gt; noted</w:t>
            </w:r>
          </w:p>
          <w:p w14:paraId="5B4B870F" w14:textId="0F840347" w:rsidR="0061568A" w:rsidRPr="00F54A0C" w:rsidRDefault="0061568A" w:rsidP="004209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54A0C">
              <w:rPr>
                <w:rFonts w:cs="Arial"/>
                <w:bCs/>
                <w:color w:val="FF0000"/>
                <w:sz w:val="20"/>
              </w:rPr>
              <w:t>005</w:t>
            </w:r>
            <w:r w:rsidR="005E521F" w:rsidRPr="00F54A0C">
              <w:rPr>
                <w:rFonts w:cs="Arial"/>
                <w:bCs/>
                <w:color w:val="FF0000"/>
                <w:sz w:val="20"/>
              </w:rPr>
              <w:t>n</w:t>
            </w:r>
            <w:r w:rsidRPr="00F54A0C">
              <w:rPr>
                <w:rFonts w:cs="Arial"/>
                <w:bCs/>
                <w:color w:val="FF0000"/>
                <w:sz w:val="20"/>
              </w:rPr>
              <w:t xml:space="preserve"> (MPEG/OMAF)</w:t>
            </w:r>
          </w:p>
          <w:p w14:paraId="10250308" w14:textId="206A95E3" w:rsidR="001C311A" w:rsidRPr="0042095C" w:rsidRDefault="001C311A" w:rsidP="004209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F3B3B">
              <w:rPr>
                <w:rFonts w:cs="Arial"/>
                <w:bCs/>
                <w:color w:val="FF0000"/>
                <w:sz w:val="20"/>
              </w:rPr>
              <w:t>009 (VRIF)</w:t>
            </w:r>
            <w:r w:rsidR="003A546C" w:rsidRPr="005F3B3B">
              <w:rPr>
                <w:rFonts w:cs="Arial"/>
                <w:bCs/>
                <w:color w:val="FF0000"/>
                <w:sz w:val="20"/>
              </w:rPr>
              <w:t xml:space="preserve"> -&gt; Video SWG</w:t>
            </w:r>
            <w:r w:rsidR="00732CEF" w:rsidRPr="005F3B3B">
              <w:rPr>
                <w:rFonts w:cs="Arial"/>
                <w:bCs/>
                <w:color w:val="FF0000"/>
                <w:sz w:val="20"/>
              </w:rPr>
              <w:t xml:space="preserve"> reply in 274</w:t>
            </w:r>
            <w:r w:rsidR="005F3B3B" w:rsidRPr="005F3B3B">
              <w:rPr>
                <w:rFonts w:cs="Arial"/>
                <w:bCs/>
                <w:color w:val="FF0000"/>
                <w:sz w:val="20"/>
              </w:rPr>
              <w:t>-&gt;</w:t>
            </w:r>
            <w:r w:rsidR="005F3B3B" w:rsidRPr="005F3B3B">
              <w:rPr>
                <w:rFonts w:cs="Arial"/>
                <w:bCs/>
                <w:sz w:val="20"/>
              </w:rPr>
              <w:t>329</w:t>
            </w:r>
          </w:p>
          <w:p w14:paraId="4FB6DECB" w14:textId="77777777" w:rsidR="0061568A" w:rsidRPr="0036451F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70BC93AF" w14:textId="358DE8E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77777777" w:rsidR="0061568A" w:rsidRPr="006B6244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E63ABA5" w14:textId="77777777" w:rsidR="0061568A" w:rsidRPr="00182C60" w:rsidRDefault="0061568A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66E337EC" w14:textId="4111D72A" w:rsidR="0061568A" w:rsidRPr="0036451F" w:rsidRDefault="0061568A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202D9FB8" w14:textId="4E4FCFC9" w:rsidR="0061568A" w:rsidRPr="0036451F" w:rsidRDefault="0061568A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7ADD53A" w14:textId="1155249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77777777" w:rsidR="0061568A" w:rsidRPr="006B6244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10CEB5B" w14:textId="47CEB50A" w:rsidR="0061568A" w:rsidRPr="006B6244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1080" w:type="dxa"/>
          </w:tcPr>
          <w:p w14:paraId="35000102" w14:textId="3F76EB92" w:rsidR="0061568A" w:rsidRDefault="006A426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37" w:type="dxa"/>
          </w:tcPr>
          <w:p w14:paraId="0A69B164" w14:textId="35E533C6" w:rsidR="0061568A" w:rsidRPr="007109DB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099</w:t>
            </w:r>
          </w:p>
        </w:tc>
      </w:tr>
      <w:tr w:rsidR="0061568A" w:rsidRPr="007135C3" w14:paraId="4168550C" w14:textId="13C6F87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40CE3231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3B1813B7" w14:textId="40CDAB76" w:rsidR="0061568A" w:rsidRPr="0036451F" w:rsidRDefault="006A426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53368402" w14:textId="5C33678A" w:rsidR="0061568A" w:rsidRPr="007109DB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3ABF93F6" w14:textId="6D7322F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7942E42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4CFDE999" w14:textId="2D37AF33" w:rsidR="0061568A" w:rsidRPr="0036451F" w:rsidRDefault="006A426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7510EFDC" w14:textId="25B9339E" w:rsidR="0061568A" w:rsidRPr="007109DB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568B2DAB" w14:textId="25CEC9A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8963C12" w14:textId="66A9CB68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05D37F3D" w14:textId="4C490F7E" w:rsidR="0061568A" w:rsidRPr="0036451F" w:rsidRDefault="006A426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37" w:type="dxa"/>
          </w:tcPr>
          <w:p w14:paraId="0919DEF6" w14:textId="43F76B13" w:rsidR="0061568A" w:rsidRPr="007109DB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6FFA29EA" w14:textId="408B430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020C7A1F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613C85A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1080" w:type="dxa"/>
          </w:tcPr>
          <w:p w14:paraId="285D1610" w14:textId="29E4380E" w:rsidR="0061568A" w:rsidRPr="0036451F" w:rsidRDefault="006A426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39985910" w14:textId="1DC4F7A4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5DFE5567" w14:textId="249D80A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A9D8F42" w:rsidR="0061568A" w:rsidRPr="00206A6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086C9F3" w14:textId="77777777" w:rsidR="0061568A" w:rsidRPr="00206A6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  <w:tc>
          <w:tcPr>
            <w:tcW w:w="1080" w:type="dxa"/>
          </w:tcPr>
          <w:p w14:paraId="0341F0AD" w14:textId="33473E6A" w:rsidR="0061568A" w:rsidRPr="0061568A" w:rsidRDefault="006A426E" w:rsidP="00CA517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4137" w:type="dxa"/>
          </w:tcPr>
          <w:p w14:paraId="3E3AD00E" w14:textId="1624223B" w:rsidR="0061568A" w:rsidRPr="007109DB" w:rsidRDefault="0061568A" w:rsidP="00CA517A">
            <w:pPr>
              <w:rPr>
                <w:rFonts w:cs="Arial"/>
                <w:b/>
                <w:bCs/>
                <w:color w:val="FF0000"/>
                <w:sz w:val="20"/>
              </w:rPr>
            </w:pPr>
            <w:r w:rsidRPr="007109DB">
              <w:rPr>
                <w:rFonts w:cs="Arial"/>
                <w:b/>
                <w:bCs/>
                <w:color w:val="FF0000"/>
                <w:sz w:val="20"/>
              </w:rPr>
              <w:t>130, 133, 138, 139, 149, 150</w:t>
            </w:r>
          </w:p>
          <w:p w14:paraId="495D1EDF" w14:textId="42BB577C" w:rsidR="0061568A" w:rsidRPr="007109DB" w:rsidRDefault="0061568A" w:rsidP="00CA517A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123 (n/a)</w:t>
            </w:r>
          </w:p>
        </w:tc>
      </w:tr>
      <w:tr w:rsidR="0061568A" w:rsidRPr="007135C3" w14:paraId="5B421C88" w14:textId="14761E3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7BC51398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22D9F38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1080" w:type="dxa"/>
          </w:tcPr>
          <w:p w14:paraId="02973DA8" w14:textId="4F322D5E" w:rsidR="0061568A" w:rsidRPr="0036451F" w:rsidRDefault="006A426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1270F4BA" w14:textId="13BADC04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10EF5388" w14:textId="12693C8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2057F7C2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EFD27DE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1080" w:type="dxa"/>
          </w:tcPr>
          <w:p w14:paraId="49F07D27" w14:textId="53034637" w:rsidR="0061568A" w:rsidRPr="0036451F" w:rsidRDefault="006A426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6A436F97" w14:textId="7F2502FC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443C4E36" w14:textId="381CD35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50B68C62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4914F65E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13FD31CC" w14:textId="3FA9885E" w:rsidR="0061568A" w:rsidRPr="0036451F" w:rsidRDefault="006A426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44E38DA3" w14:textId="29FE1876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75B45A26" w14:textId="68BD7D6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5A57CF30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17C0ABBF" w14:textId="65E15690" w:rsidR="0061568A" w:rsidRPr="0036451F" w:rsidRDefault="006A426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4881CF49" w14:textId="736C2B29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66C93628" w14:textId="36F9F3B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A9EBD18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193D4AC8" w14:textId="67B80806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2E06B4C7" w14:textId="55898EEF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7352B55F" w14:textId="52520A3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49699A56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17A1AB98" w14:textId="1A18AC98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305EA43E" w14:textId="5F6A99F8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0EF21FCA" w14:textId="39CFA43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5C84454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396C124D" w14:textId="3FA1F19A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6DDB5C3E" w14:textId="30409A4C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3F20ED02" w14:textId="136EB24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6E80BFD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5F9BCDB2" w14:textId="42BE6521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18BB36E0" w14:textId="0206F2C3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7622D" w14:paraId="609E25C0" w14:textId="6134EF5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6B95FD5" w14:textId="1579ECC2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6637250C" w14:textId="1D3A8812" w:rsidR="0061568A" w:rsidRPr="00E433AA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75D1D24D" w14:textId="4F3F2BDD" w:rsidR="0061568A" w:rsidRPr="007109DB" w:rsidRDefault="00146390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135a, 042</w:t>
            </w:r>
            <w:r w:rsidR="00A21867" w:rsidRPr="007109DB">
              <w:rPr>
                <w:rFonts w:cs="Arial"/>
                <w:bCs/>
                <w:color w:val="FF0000"/>
                <w:sz w:val="20"/>
              </w:rPr>
              <w:t>a</w:t>
            </w:r>
            <w:r w:rsidRPr="007109D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A21867" w:rsidRPr="007109DB">
              <w:rPr>
                <w:rFonts w:cs="Arial"/>
                <w:bCs/>
                <w:color w:val="FF0000"/>
                <w:sz w:val="20"/>
              </w:rPr>
              <w:t xml:space="preserve">116a, 117n, </w:t>
            </w:r>
            <w:r w:rsidR="00C6042A" w:rsidRPr="007109DB">
              <w:rPr>
                <w:rFonts w:cs="Arial"/>
                <w:bCs/>
                <w:color w:val="FF0000"/>
                <w:sz w:val="20"/>
              </w:rPr>
              <w:t xml:space="preserve">082, 159, </w:t>
            </w:r>
            <w:r w:rsidR="00D11FD8" w:rsidRPr="007109DB">
              <w:rPr>
                <w:rFonts w:cs="Arial"/>
                <w:bCs/>
                <w:color w:val="FF0000"/>
                <w:sz w:val="20"/>
              </w:rPr>
              <w:t xml:space="preserve">044-&gt;140a, </w:t>
            </w:r>
            <w:r w:rsidR="0061568A" w:rsidRPr="007109DB">
              <w:rPr>
                <w:rFonts w:cs="Arial"/>
                <w:bCs/>
                <w:color w:val="FF0000"/>
                <w:sz w:val="20"/>
              </w:rPr>
              <w:t>012</w:t>
            </w:r>
            <w:r w:rsidR="00187D71" w:rsidRPr="007109DB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7109DB">
              <w:rPr>
                <w:rFonts w:cs="Arial"/>
                <w:bCs/>
                <w:color w:val="FF0000"/>
                <w:sz w:val="20"/>
              </w:rPr>
              <w:t>, 038</w:t>
            </w:r>
            <w:r w:rsidR="00187D71" w:rsidRPr="007109DB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7109DB">
              <w:rPr>
                <w:rFonts w:cs="Arial"/>
                <w:bCs/>
                <w:color w:val="FF0000"/>
                <w:sz w:val="20"/>
              </w:rPr>
              <w:t>, 134</w:t>
            </w:r>
            <w:r w:rsidR="00187D71" w:rsidRPr="007109DB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7109D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056254" w:rsidRPr="007109DB">
              <w:rPr>
                <w:rFonts w:cs="Arial"/>
                <w:bCs/>
                <w:color w:val="FF0000"/>
                <w:sz w:val="20"/>
              </w:rPr>
              <w:t>157</w:t>
            </w:r>
            <w:r w:rsidR="00187D71" w:rsidRPr="007109DB">
              <w:rPr>
                <w:rFonts w:cs="Arial"/>
                <w:bCs/>
                <w:color w:val="FF0000"/>
                <w:sz w:val="20"/>
              </w:rPr>
              <w:t>a</w:t>
            </w:r>
            <w:r w:rsidR="00056254" w:rsidRPr="007109DB">
              <w:rPr>
                <w:rFonts w:cs="Arial"/>
                <w:bCs/>
                <w:color w:val="FF0000"/>
                <w:sz w:val="20"/>
              </w:rPr>
              <w:t>, 158</w:t>
            </w:r>
            <w:r w:rsidR="00187D71" w:rsidRPr="007109DB">
              <w:rPr>
                <w:rFonts w:cs="Arial"/>
                <w:bCs/>
                <w:color w:val="FF0000"/>
                <w:sz w:val="20"/>
              </w:rPr>
              <w:t>a</w:t>
            </w:r>
            <w:r w:rsidR="00056254" w:rsidRPr="007109D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61568A" w:rsidRPr="007109DB">
              <w:rPr>
                <w:rFonts w:cs="Arial"/>
                <w:bCs/>
                <w:color w:val="FF0000"/>
                <w:sz w:val="20"/>
              </w:rPr>
              <w:t>174</w:t>
            </w:r>
            <w:r w:rsidR="006378E4" w:rsidRPr="007109DB">
              <w:rPr>
                <w:rFonts w:cs="Arial"/>
                <w:bCs/>
                <w:color w:val="FF0000"/>
                <w:sz w:val="20"/>
              </w:rPr>
              <w:t>a</w:t>
            </w:r>
            <w:r w:rsidR="0082746B" w:rsidRPr="007109DB">
              <w:rPr>
                <w:rFonts w:cs="Arial"/>
                <w:bCs/>
                <w:color w:val="FF0000"/>
                <w:sz w:val="20"/>
              </w:rPr>
              <w:t>, 106a</w:t>
            </w:r>
          </w:p>
          <w:p w14:paraId="2F4D1394" w14:textId="77777777" w:rsidR="0061568A" w:rsidRPr="007109DB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46CFA145" w14:textId="590002D4" w:rsidR="0061568A" w:rsidRPr="007109DB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strike/>
                <w:color w:val="FF0000"/>
                <w:sz w:val="20"/>
              </w:rPr>
              <w:t>039</w:t>
            </w:r>
            <w:r w:rsidRPr="007109DB">
              <w:rPr>
                <w:rFonts w:cs="Arial"/>
                <w:bCs/>
                <w:color w:val="FF0000"/>
                <w:sz w:val="20"/>
              </w:rPr>
              <w:t>, 043 (n/a)</w:t>
            </w:r>
          </w:p>
        </w:tc>
      </w:tr>
      <w:tr w:rsidR="0061568A" w:rsidRPr="00211AD3" w14:paraId="67F78907" w14:textId="266AAFC8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4BF8F35" w:rsidR="0061568A" w:rsidRPr="00211AD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8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E1DCABD" w14:textId="5D8D80E0" w:rsidR="0061568A" w:rsidRPr="00211AD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09BFAB3" w14:textId="6982CF49" w:rsidR="0061568A" w:rsidRPr="00E433AA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37" w:type="dxa"/>
          </w:tcPr>
          <w:p w14:paraId="197579BE" w14:textId="03C15599" w:rsidR="00012F9C" w:rsidRPr="007109DB" w:rsidRDefault="00012F9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TR: 081a</w:t>
            </w:r>
          </w:p>
          <w:p w14:paraId="5A9E692E" w14:textId="25BC8E13" w:rsidR="00012F9C" w:rsidRPr="007109DB" w:rsidRDefault="00012F9C" w:rsidP="00012F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TP: 080a</w:t>
            </w:r>
          </w:p>
          <w:p w14:paraId="2AFD832F" w14:textId="77777777" w:rsidR="00012F9C" w:rsidRPr="007109DB" w:rsidRDefault="00012F9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81BBC49" w14:textId="3BDC8B18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46</w:t>
            </w:r>
            <w:r w:rsidR="00012F9C" w:rsidRPr="007109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, 047</w:t>
            </w:r>
            <w:r w:rsidR="007F0649" w:rsidRPr="007109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, 048</w:t>
            </w:r>
            <w:r w:rsidR="007F0649" w:rsidRPr="007109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, 079</w:t>
            </w:r>
            <w:r w:rsidR="000849C7" w:rsidRPr="007109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, 152</w:t>
            </w:r>
            <w:r w:rsidR="0088729B" w:rsidRPr="007109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, 153</w:t>
            </w:r>
            <w:r w:rsidR="0088729B" w:rsidRPr="007109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, 154</w:t>
            </w:r>
            <w:r w:rsidR="0088729B" w:rsidRPr="007109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245EA5D" w14:textId="77777777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5E64BB8" w14:textId="0727948D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045 (n/a)</w:t>
            </w:r>
          </w:p>
        </w:tc>
      </w:tr>
      <w:tr w:rsidR="0061568A" w:rsidRPr="000A4190" w14:paraId="58928AEE" w14:textId="4EF3B74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7A22FC4B" w:rsidR="0061568A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A02CD7F" w14:textId="055EA3EC" w:rsidR="0061568A" w:rsidRPr="00750A17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080" w:type="dxa"/>
          </w:tcPr>
          <w:p w14:paraId="301E0AE1" w14:textId="5A571EED" w:rsidR="0061568A" w:rsidRPr="00E433AA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76CBB633" w14:textId="6AED63E4" w:rsidR="0061568A" w:rsidRPr="007109DB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083, 084, 085, 100, 120, 161, 162</w:t>
            </w:r>
          </w:p>
        </w:tc>
      </w:tr>
      <w:tr w:rsidR="0061568A" w:rsidRPr="000A4190" w14:paraId="286C8DA9" w14:textId="0019A95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0A016C2A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55852C9" w14:textId="2C39AFC4" w:rsidR="0061568A" w:rsidRPr="00465065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4D9D1CAE" w14:textId="5B4A4A28" w:rsidR="0061568A" w:rsidRPr="00E433A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5B68C8BA" w14:textId="0B9426B1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049, 050, 051, 052, 053, 054, 055, 056, 057, 058, 101, 104, 136, 155, 156, 163</w:t>
            </w:r>
          </w:p>
          <w:p w14:paraId="7381DD72" w14:textId="38DEEE4D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0A4190" w14:paraId="1A72B317" w14:textId="581947C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39F4B97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5A9496E" w14:textId="1AC3436B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1413FA9E" w14:textId="4C0BB520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5CE2FA4D" w14:textId="1F622AE3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160</w:t>
            </w:r>
          </w:p>
        </w:tc>
      </w:tr>
      <w:tr w:rsidR="0061568A" w:rsidRPr="007135C3" w14:paraId="49393E25" w14:textId="0AA93C7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123D2D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07A270E" w14:textId="4FFE1991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6953711C" w14:textId="7830693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198212BA" w14:textId="5D82430F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3431B06B" w14:textId="2E152D7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65D87F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DDDE1F1" w14:textId="6227A445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187AE5C7" w14:textId="7442101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7D7DAAB5" w14:textId="41273722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5FB346CE" w14:textId="590ACD5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1D359EC5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911172F" w14:textId="25D5C7AE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16CA022C" w14:textId="2571295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0E74C93E" w14:textId="3DCDAF4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13E71DE7" w14:textId="3159174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44D416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2A58B8B" w14:textId="155A252C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588B612C" w14:textId="014BAB6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41DFE5A0" w14:textId="5EC2217B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7D37B5D3" w14:textId="4579003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3D63EE4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1080" w:type="dxa"/>
          </w:tcPr>
          <w:p w14:paraId="1DFAB2BE" w14:textId="2589B8FE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4E0B318D" w14:textId="761BA7A1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5587477E" w14:textId="1E78BEB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2D6CD1B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049D2A00" w14:textId="2F8AB3BA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19388FA7" w14:textId="35A7E230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1378F631" w14:textId="29EBBD1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EDA9AFF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50094BBB" w14:textId="771DBD09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53C27A91" w14:textId="1C60FE52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672436BA" w14:textId="66E4EAA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C95BA99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1080" w:type="dxa"/>
          </w:tcPr>
          <w:p w14:paraId="34944EE9" w14:textId="4AE9F3A3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770A4082" w14:textId="0FAB2AC4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0CBE4CFB" w14:textId="5F59BE8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99DFB4C" w14:textId="3C2BD14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1080" w:type="dxa"/>
          </w:tcPr>
          <w:p w14:paraId="0973A5EA" w14:textId="0C348750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37" w:type="dxa"/>
          </w:tcPr>
          <w:p w14:paraId="10EE1755" w14:textId="38A412D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47F2AD53" w14:textId="1901E1C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295ECAF4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F58AD07" w14:textId="286BD17B" w:rsidR="0061568A" w:rsidRPr="00BB400C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79DEAB56" w14:textId="5637CC65" w:rsidR="0061568A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137" w:type="dxa"/>
          </w:tcPr>
          <w:p w14:paraId="783EAD0F" w14:textId="34B0B363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137</w:t>
            </w:r>
          </w:p>
        </w:tc>
      </w:tr>
      <w:tr w:rsidR="0061568A" w:rsidRPr="00211AD3" w14:paraId="5D98E590" w14:textId="178213A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4D31432B" w:rsidR="0061568A" w:rsidRPr="00211AD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9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FD3DB82" w14:textId="4BECB124" w:rsidR="0061568A" w:rsidRPr="00211AD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1080" w:type="dxa"/>
          </w:tcPr>
          <w:p w14:paraId="7444E16B" w14:textId="35A931B5" w:rsidR="0061568A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137" w:type="dxa"/>
          </w:tcPr>
          <w:p w14:paraId="7437F900" w14:textId="6E60024B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89, 167</w:t>
            </w:r>
          </w:p>
        </w:tc>
      </w:tr>
      <w:tr w:rsidR="0061568A" w:rsidRPr="00211AD3" w14:paraId="7B4205CF" w14:textId="22587C5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5169817D" w:rsidR="0061568A" w:rsidRPr="00211AD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1058165" w14:textId="5E41180D" w:rsidR="0061568A" w:rsidRPr="00211AD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HInT (Extension for headset interface tests of UE)</w:t>
            </w:r>
          </w:p>
        </w:tc>
        <w:tc>
          <w:tcPr>
            <w:tcW w:w="1080" w:type="dxa"/>
          </w:tcPr>
          <w:p w14:paraId="439D0142" w14:textId="36E4BFA0" w:rsidR="0061568A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137" w:type="dxa"/>
          </w:tcPr>
          <w:p w14:paraId="7D88882E" w14:textId="7777777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40, 169</w:t>
            </w:r>
          </w:p>
          <w:p w14:paraId="37361D47" w14:textId="77777777" w:rsidR="006A426E" w:rsidRPr="007109DB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7A6316D" w14:textId="58AB0AA2" w:rsidR="006A426E" w:rsidRPr="007109DB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88 (n/a)</w:t>
            </w:r>
          </w:p>
        </w:tc>
      </w:tr>
      <w:tr w:rsidR="0061568A" w:rsidRPr="007135C3" w14:paraId="33891ECF" w14:textId="7DC3020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57998834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0F574A9" w14:textId="10AA0054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10ECFC32" w14:textId="009832EC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37" w:type="dxa"/>
          </w:tcPr>
          <w:p w14:paraId="3D32BCA9" w14:textId="794616FE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38DB8F3B" w14:textId="5E7C76A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380B0D08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9165585" w14:textId="4B5C2AD3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3790EF36" w14:textId="69E63A62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67E208DD" w14:textId="6E93CF9F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65726339" w14:textId="657AF8B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6ADC4DD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7DBC71D" w14:textId="29E3C29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00F50036" w14:textId="405AB9B7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39A3D2E1" w14:textId="4E35CC8C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717550B6" w14:textId="5CDDD22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40435088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2B564FC9" w14:textId="739366F0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44D35EBC" w14:textId="5215D9EE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19F3AA82" w14:textId="7BE619D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548F566E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0ACAC76F" w14:textId="343520F9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457AABF1" w14:textId="293FAC89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78B1340A" w14:textId="0E231E3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567C46B3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76B248B8" w14:textId="753EB7A3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7449BE8C" w14:textId="2051A1A0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6FC935CE" w14:textId="4C1FFA0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7C58697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1080" w:type="dxa"/>
          </w:tcPr>
          <w:p w14:paraId="06A3F9D7" w14:textId="0217D77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01C760B8" w14:textId="309CB3A1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2D569E37" w14:textId="58D6309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1</w:t>
            </w:r>
            <w:r>
              <w:rPr>
                <w:rFonts w:cs="Arial"/>
                <w:b w:val="0"/>
                <w:bCs/>
                <w:sz w:val="20"/>
              </w:rPr>
              <w:t>0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56C70D50" w14:textId="7A5D743D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2FBF3EC3" w14:textId="5AB17702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2C12B7BF" w14:textId="5BB4521E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01F90813" w14:textId="651FEF47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AC9806" w14:textId="5C542263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B511E02" w14:textId="5E804461" w:rsidR="0061568A" w:rsidRPr="003C65E9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266E0F61" w14:textId="0D48862D" w:rsidR="0061568A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137" w:type="dxa"/>
          </w:tcPr>
          <w:p w14:paraId="56477DE9" w14:textId="56D78DF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27, 028, 029, 030, 059, 060</w:t>
            </w:r>
          </w:p>
          <w:p w14:paraId="152B6F48" w14:textId="4B8B2CEE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61568A" w:rsidRPr="007135C3" w14:paraId="07F78D34" w14:textId="3E58D3A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22B817BE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27D9CDC" w14:textId="26AA5764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1F745A01" w14:textId="45916275" w:rsidR="0061568A" w:rsidRPr="0036451F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137" w:type="dxa"/>
          </w:tcPr>
          <w:p w14:paraId="70BBA359" w14:textId="6750BD20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61568A" w:rsidRPr="007135C3" w14:paraId="4E94AFF1" w14:textId="697681B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0B739D75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8CF9504" w14:textId="6FE74E06" w:rsidR="0061568A" w:rsidRPr="00D95EC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1A38B679" w14:textId="2421E479" w:rsidR="0061568A" w:rsidRPr="0036451F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37" w:type="dxa"/>
          </w:tcPr>
          <w:p w14:paraId="534280B7" w14:textId="4DADA8FC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62-&gt;097, 063, 064, 067, 098, 105, 165, 168</w:t>
            </w:r>
          </w:p>
          <w:p w14:paraId="025A66F4" w14:textId="6C927C50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61 (n/a), 065 (n/a), 066 (n/a), 131 (n/a)</w:t>
            </w:r>
          </w:p>
        </w:tc>
      </w:tr>
      <w:tr w:rsidR="0061568A" w:rsidRPr="007135C3" w14:paraId="201C7E16" w14:textId="612C579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10080A5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A88E094" w14:textId="001DD030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8FBCDAD" w14:textId="07A30B00" w:rsidR="0061568A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137" w:type="dxa"/>
          </w:tcPr>
          <w:p w14:paraId="7CA1AD00" w14:textId="6E65F5FC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69, 070, 072, 073, 074, 121, 122, 125</w:t>
            </w:r>
          </w:p>
          <w:p w14:paraId="2785D0EB" w14:textId="7777777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D28F121" w14:textId="0BF8232F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68 (n/a), 071 (n/a)</w:t>
            </w:r>
          </w:p>
        </w:tc>
      </w:tr>
      <w:tr w:rsidR="0061568A" w:rsidRPr="007135C3" w14:paraId="52D71945" w14:textId="26B7757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128F675A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79FA704" w14:textId="20F15D96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603DF9A7" w14:textId="2F2F3685" w:rsidR="0061568A" w:rsidRPr="00B3520C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37" w:type="dxa"/>
          </w:tcPr>
          <w:p w14:paraId="64946650" w14:textId="7F0E3CC3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14, 076, 077, 078, 110, 111, 112, 113, 114, 115, 124, 151, 173</w:t>
            </w:r>
          </w:p>
          <w:p w14:paraId="67219D5C" w14:textId="47F9758B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strike/>
                <w:color w:val="FF0000"/>
                <w:sz w:val="20"/>
                <w:lang w:val="en-US"/>
              </w:rPr>
              <w:t>013</w:t>
            </w:r>
          </w:p>
        </w:tc>
      </w:tr>
      <w:tr w:rsidR="0061568A" w:rsidRPr="007135C3" w14:paraId="09D58E9E" w14:textId="0F9EB16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227CA41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297EFC1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30A8A200" w14:textId="0148047D" w:rsidR="0061568A" w:rsidRPr="0036451F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137" w:type="dxa"/>
          </w:tcPr>
          <w:p w14:paraId="5609AF16" w14:textId="449F5C6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20D09C63" w14:textId="4C8ECEE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22AFC945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08CB38B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1080" w:type="dxa"/>
          </w:tcPr>
          <w:p w14:paraId="69AA49CB" w14:textId="11D957F2" w:rsidR="0061568A" w:rsidRPr="0036451F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137" w:type="dxa"/>
          </w:tcPr>
          <w:p w14:paraId="1DA58EE7" w14:textId="5BB42C34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086, 087</w:t>
            </w:r>
            <w:r w:rsidR="00C62C7C" w:rsidRPr="007109D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C62C7C" w:rsidRPr="007109DB">
              <w:rPr>
                <w:rFonts w:cs="Arial"/>
                <w:bCs/>
                <w:color w:val="FF0000"/>
                <w:sz w:val="20"/>
                <w:lang w:val="en-US"/>
              </w:rPr>
              <w:t>075</w:t>
            </w:r>
          </w:p>
        </w:tc>
      </w:tr>
      <w:tr w:rsidR="0061568A" w:rsidRPr="007135C3" w14:paraId="3B89A2C2" w14:textId="7367F2D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4CC91769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725ADCF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0CC5A1C1" w14:textId="3D51426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75DCAB93" w14:textId="44DDD1C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173AAA36" w14:textId="2DAF158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2854DDDE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D2DF5C6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1080" w:type="dxa"/>
          </w:tcPr>
          <w:p w14:paraId="330773FF" w14:textId="716E423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30D9778B" w14:textId="14DB102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6BFAF55B" w14:textId="21CBDC6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E5C74D5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1080" w:type="dxa"/>
          </w:tcPr>
          <w:p w14:paraId="6DC3C0E3" w14:textId="6744D9ED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24D2104A" w14:textId="3FF9D095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5603944D" w14:textId="29C7B05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D5DE413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6886EE67" w14:textId="742D1429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6CC3C733" w14:textId="09CBBFBA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11120204" w14:textId="2DBDDD1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E9E7C44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6A586772" w14:textId="006B63E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67D6EAF5" w14:textId="1B74C93A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5E076CD5" w14:textId="3B0096A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90488F9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1080" w:type="dxa"/>
          </w:tcPr>
          <w:p w14:paraId="06EC32DC" w14:textId="32E55ED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20A0D38C" w14:textId="5C85752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4A35D1B3" w14:textId="54E068E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1F5B538" w14:textId="51149989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62E23FA9" w14:textId="5F9A6B44" w:rsidR="0061568A" w:rsidRPr="0036451F" w:rsidRDefault="00EF11D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4024D429" w14:textId="7F95034C" w:rsidR="0061568A" w:rsidRPr="007109DB" w:rsidRDefault="004402EE" w:rsidP="004402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144, 145, 146, 147, 148, 170, 171, 172</w:t>
            </w:r>
          </w:p>
        </w:tc>
      </w:tr>
      <w:tr w:rsidR="0061568A" w:rsidRPr="006701D4" w14:paraId="48E76172" w14:textId="5FEC00D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4312062A" w:rsidR="0061568A" w:rsidRPr="0016112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744791E" w14:textId="74D4B56E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53AE1297" w14:textId="445609E0" w:rsidR="0061568A" w:rsidRPr="00B3520C" w:rsidRDefault="00EF11D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1BEF95C2" w14:textId="1CB12A3C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15, 020, 021, 022, 023, 024, 025, 118, 119, 126, 127, 128, 129, 141, 142, 143</w:t>
            </w:r>
          </w:p>
          <w:p w14:paraId="4D683366" w14:textId="7777777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BE9DB33" w14:textId="2BBCC091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132 (n/a)</w:t>
            </w:r>
          </w:p>
        </w:tc>
      </w:tr>
      <w:tr w:rsidR="0061568A" w:rsidRPr="006701D4" w14:paraId="2DE59325" w14:textId="558B2737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3BCF83F8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23F351D" w14:textId="717C6654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64362321" w14:textId="41878558" w:rsidR="0061568A" w:rsidRPr="00B3520C" w:rsidRDefault="00EF11D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566C5434" w14:textId="580C200B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041, 102, 103</w:t>
            </w:r>
          </w:p>
        </w:tc>
      </w:tr>
      <w:tr w:rsidR="0061568A" w:rsidRPr="006701D4" w14:paraId="6A984898" w14:textId="14E725F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20FE7F6A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A09F210" w14:textId="4B713F6D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5C98BD16" w14:textId="0AEBDBC2" w:rsidR="0061568A" w:rsidRPr="00B3520C" w:rsidRDefault="00EF11D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02A80465" w14:textId="1B670319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026</w:t>
            </w:r>
          </w:p>
        </w:tc>
      </w:tr>
      <w:tr w:rsidR="0061568A" w:rsidRPr="007135C3" w14:paraId="0C505274" w14:textId="02BD48B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40753FA4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5E6964E3" w14:textId="2297DEEE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50B86AA5" w14:textId="43ACEEBF" w:rsidR="0061568A" w:rsidRPr="0036451F" w:rsidRDefault="00714A07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329C87C1" w14:textId="6A9AD3B3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60378E1C" w14:textId="3A10C2B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1B5B0E41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9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0211537" w14:textId="1671404F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28B90AF1" w14:textId="0EB1797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300A9CE1" w14:textId="4DE01601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340A6268" w14:textId="223138A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6F4112F6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CA72A30" w14:textId="115D40C4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4A4ED91D" w14:textId="498E31F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555670F9" w14:textId="5DE58C93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36C8F262" w14:textId="7038DD4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02E2EDE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1080" w:type="dxa"/>
          </w:tcPr>
          <w:p w14:paraId="74F1C7E1" w14:textId="5FCD447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08E621C" w14:textId="2F767BF1" w:rsidR="0061568A" w:rsidRPr="0036451F" w:rsidRDefault="00AF2498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84CD2">
              <w:rPr>
                <w:rFonts w:cs="Arial"/>
                <w:bCs/>
                <w:color w:val="00B0F0"/>
                <w:sz w:val="20"/>
                <w:lang w:val="en-US"/>
              </w:rPr>
              <w:t>318</w:t>
            </w:r>
            <w:r w:rsidR="006314E4" w:rsidRPr="00784CD2">
              <w:rPr>
                <w:rFonts w:cs="Arial"/>
                <w:bCs/>
                <w:color w:val="00B0F0"/>
                <w:sz w:val="20"/>
                <w:lang w:val="en-US"/>
              </w:rPr>
              <w:t>PP</w:t>
            </w:r>
            <w:r w:rsidRPr="00784CD2">
              <w:rPr>
                <w:rFonts w:cs="Arial"/>
                <w:bCs/>
                <w:color w:val="00B0F0"/>
                <w:sz w:val="20"/>
                <w:lang w:val="en-US"/>
              </w:rPr>
              <w:t xml:space="preserve"> (RAN3) -&gt; postponed by MBS SWG</w:t>
            </w:r>
          </w:p>
        </w:tc>
      </w:tr>
      <w:tr w:rsidR="0061568A" w:rsidRPr="007135C3" w14:paraId="4D9FDEBA" w14:textId="01569A5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86B7622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080" w:type="dxa"/>
          </w:tcPr>
          <w:p w14:paraId="3139B595" w14:textId="1ABDB22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26B26EF" w14:textId="7A8DE93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0770C5CA" w14:textId="13C1954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FF14F02" w14:textId="45790CE3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080" w:type="dxa"/>
          </w:tcPr>
          <w:p w14:paraId="7AA5FCA0" w14:textId="353419B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488FDA5" w14:textId="0E3140C1" w:rsidR="0061568A" w:rsidRPr="0036451F" w:rsidRDefault="00734213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88, Tdoc status transfer</w:t>
            </w:r>
          </w:p>
        </w:tc>
      </w:tr>
      <w:tr w:rsidR="0061568A" w:rsidRPr="007135C3" w14:paraId="5D2B0DE6" w14:textId="16775A8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DA13995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080" w:type="dxa"/>
          </w:tcPr>
          <w:p w14:paraId="5014557C" w14:textId="28025F8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BD9316D" w14:textId="41D980ED" w:rsidR="0061568A" w:rsidRPr="0036451F" w:rsidRDefault="00AF2498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314, Tdoc status transfer</w:t>
            </w:r>
          </w:p>
        </w:tc>
      </w:tr>
      <w:tr w:rsidR="0061568A" w:rsidRPr="007135C3" w14:paraId="3D8CEEA1" w14:textId="564A25D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8B4DCF2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080" w:type="dxa"/>
          </w:tcPr>
          <w:p w14:paraId="70AAC658" w14:textId="6C1D6BD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59BBED7" w14:textId="701DF5C2" w:rsidR="0061568A" w:rsidRPr="0036451F" w:rsidRDefault="00FB387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75, </w:t>
            </w:r>
            <w:r>
              <w:rPr>
                <w:rFonts w:cs="Arial"/>
                <w:bCs/>
                <w:color w:val="000000"/>
                <w:sz w:val="20"/>
              </w:rPr>
              <w:t>Tdoc status transfer</w:t>
            </w:r>
          </w:p>
        </w:tc>
      </w:tr>
      <w:tr w:rsidR="0061568A" w:rsidRPr="007135C3" w14:paraId="25B6CAF8" w14:textId="72F52E58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631F5F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080" w:type="dxa"/>
          </w:tcPr>
          <w:p w14:paraId="1B8169BB" w14:textId="061795B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2FFEA11" w14:textId="0F5E3F85" w:rsidR="0061568A" w:rsidRPr="0036451F" w:rsidRDefault="003531F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57, </w:t>
            </w:r>
            <w:r>
              <w:rPr>
                <w:rFonts w:cs="Arial"/>
                <w:bCs/>
                <w:color w:val="000000"/>
                <w:sz w:val="20"/>
              </w:rPr>
              <w:t>Tdoc status transfer</w:t>
            </w:r>
          </w:p>
        </w:tc>
      </w:tr>
      <w:tr w:rsidR="0061568A" w:rsidRPr="007135C3" w14:paraId="1873142F" w14:textId="6EC3710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DAB1C8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003BBFC6" w14:textId="4910B6B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024BA0E" w14:textId="7D5B25C5" w:rsidR="00776C06" w:rsidRPr="00996029" w:rsidRDefault="00401037" w:rsidP="004010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96029">
              <w:rPr>
                <w:rFonts w:cs="Arial"/>
                <w:bCs/>
                <w:color w:val="FF0000"/>
                <w:sz w:val="20"/>
              </w:rPr>
              <w:t>Block A summary: 223</w:t>
            </w:r>
            <w:r w:rsidR="00996029" w:rsidRPr="00996029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05F78EF2" w14:textId="77777777" w:rsidR="0061568A" w:rsidRDefault="007F17CD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E0752">
              <w:rPr>
                <w:rFonts w:cs="Arial"/>
                <w:bCs/>
                <w:color w:val="FF0000"/>
                <w:sz w:val="20"/>
                <w:lang w:val="en-US"/>
              </w:rPr>
              <w:t>Block B summary: 285</w:t>
            </w:r>
            <w:r w:rsidR="00DE0752" w:rsidRPr="00DE0752">
              <w:rPr>
                <w:rFonts w:cs="Arial"/>
                <w:bCs/>
                <w:color w:val="FF0000"/>
                <w:sz w:val="20"/>
                <w:lang w:val="en-US"/>
              </w:rPr>
              <w:t>-&gt;330n</w:t>
            </w:r>
          </w:p>
          <w:p w14:paraId="5AD3239B" w14:textId="7377D467" w:rsidR="00C4792C" w:rsidRPr="00776C06" w:rsidRDefault="00C4792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336, </w:t>
            </w:r>
            <w:r>
              <w:rPr>
                <w:rFonts w:cs="Arial"/>
                <w:bCs/>
                <w:color w:val="000000"/>
                <w:sz w:val="20"/>
              </w:rPr>
              <w:t>Tdoc status transfer</w:t>
            </w:r>
          </w:p>
        </w:tc>
      </w:tr>
      <w:tr w:rsidR="0061568A" w:rsidRPr="007135C3" w14:paraId="7A028BD0" w14:textId="7109CF0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3B4CBFD" w14:textId="5044CC4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1782B16" w14:textId="026618E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6130548" w14:textId="7FD73503" w:rsidR="005324CD" w:rsidRPr="00837BB9" w:rsidRDefault="005324CD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BB9">
              <w:rPr>
                <w:rFonts w:cs="Arial"/>
                <w:bCs/>
                <w:color w:val="FF0000"/>
                <w:sz w:val="20"/>
              </w:rPr>
              <w:t>TS 26.346: 135</w:t>
            </w:r>
            <w:r w:rsidR="00837BB9" w:rsidRPr="00837BB9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2BE6C75" w14:textId="597078B1" w:rsidR="005324CD" w:rsidRDefault="005324CD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S 26.512: </w:t>
            </w:r>
            <w:r w:rsidRPr="00996029">
              <w:rPr>
                <w:rFonts w:cs="Arial"/>
                <w:bCs/>
                <w:color w:val="FF0000"/>
                <w:sz w:val="20"/>
              </w:rPr>
              <w:t>174</w:t>
            </w:r>
            <w:r w:rsidR="00996029" w:rsidRPr="00996029">
              <w:rPr>
                <w:rFonts w:cs="Arial"/>
                <w:bCs/>
                <w:color w:val="FF0000"/>
                <w:sz w:val="20"/>
              </w:rPr>
              <w:t>-&gt;</w:t>
            </w:r>
            <w:r w:rsidR="00996029" w:rsidRPr="00996029">
              <w:rPr>
                <w:rFonts w:cs="Arial"/>
                <w:bCs/>
                <w:sz w:val="20"/>
              </w:rPr>
              <w:t>292</w:t>
            </w:r>
            <w:r w:rsidR="00495274">
              <w:rPr>
                <w:rFonts w:cs="Arial"/>
                <w:bCs/>
                <w:sz w:val="20"/>
              </w:rPr>
              <w:t>(pp), 317</w:t>
            </w:r>
          </w:p>
          <w:p w14:paraId="2E537B0E" w14:textId="1CDD1204" w:rsidR="005324CD" w:rsidRPr="00724211" w:rsidRDefault="005324CD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4211">
              <w:rPr>
                <w:rFonts w:cs="Arial"/>
                <w:bCs/>
                <w:color w:val="FF0000"/>
                <w:sz w:val="20"/>
              </w:rPr>
              <w:t>TS 26.511: 246</w:t>
            </w:r>
            <w:r w:rsidR="00724211" w:rsidRPr="00724211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3A4848D" w14:textId="7A8316B8" w:rsidR="005324CD" w:rsidRPr="00724211" w:rsidRDefault="005324CD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4211">
              <w:rPr>
                <w:rFonts w:cs="Arial"/>
                <w:bCs/>
                <w:color w:val="FF0000"/>
                <w:sz w:val="20"/>
              </w:rPr>
              <w:t>TS 26.501: 229</w:t>
            </w:r>
            <w:r w:rsidR="00724211" w:rsidRPr="00724211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49B85BF" w14:textId="4422D6DE" w:rsidR="0061568A" w:rsidRPr="00724211" w:rsidRDefault="005324CD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4211">
              <w:rPr>
                <w:rFonts w:cs="Arial"/>
                <w:bCs/>
                <w:color w:val="FF0000"/>
                <w:sz w:val="20"/>
              </w:rPr>
              <w:t>LS on DASH: 247</w:t>
            </w:r>
            <w:r w:rsidR="00724211" w:rsidRPr="00724211">
              <w:rPr>
                <w:rFonts w:cs="Arial"/>
                <w:bCs/>
                <w:color w:val="FF0000"/>
                <w:sz w:val="20"/>
              </w:rPr>
              <w:t>-&gt;293app</w:t>
            </w:r>
          </w:p>
          <w:p w14:paraId="63985C9D" w14:textId="381031F9" w:rsidR="00495274" w:rsidRPr="006314E4" w:rsidRDefault="00495274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314E4">
              <w:rPr>
                <w:rFonts w:cs="Arial"/>
                <w:bCs/>
                <w:color w:val="FF0000"/>
                <w:sz w:val="20"/>
              </w:rPr>
              <w:t>LS to SA2/CT3: 311</w:t>
            </w:r>
            <w:r w:rsidR="006314E4" w:rsidRPr="006314E4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47C7C2C3" w14:textId="77777777" w:rsidR="00495274" w:rsidRDefault="00495274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16FA9190" w14:textId="06CB81B6" w:rsidR="00495274" w:rsidRDefault="00495274" w:rsidP="004952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TS 26.114</w:t>
            </w:r>
            <w:r w:rsidR="005324CD" w:rsidRPr="000B091E">
              <w:rPr>
                <w:rFonts w:cs="Arial"/>
                <w:bCs/>
                <w:color w:val="FF0000"/>
                <w:sz w:val="20"/>
              </w:rPr>
              <w:t>: 144</w:t>
            </w:r>
            <w:r w:rsidR="00544A4E">
              <w:rPr>
                <w:rFonts w:cs="Arial"/>
                <w:bCs/>
                <w:color w:val="FF0000"/>
                <w:sz w:val="20"/>
              </w:rPr>
              <w:t>a&amp;</w:t>
            </w:r>
            <w:r w:rsidR="005324CD" w:rsidRPr="000B091E">
              <w:rPr>
                <w:rFonts w:cs="Arial"/>
                <w:bCs/>
                <w:color w:val="FF0000"/>
                <w:sz w:val="20"/>
              </w:rPr>
              <w:t>145</w:t>
            </w:r>
            <w:r w:rsidR="00544A4E">
              <w:rPr>
                <w:rFonts w:cs="Arial"/>
                <w:bCs/>
                <w:color w:val="FF0000"/>
                <w:sz w:val="20"/>
              </w:rPr>
              <w:t>a&amp;</w:t>
            </w:r>
            <w:r w:rsidR="005324CD" w:rsidRPr="000B091E">
              <w:rPr>
                <w:rFonts w:cs="Arial"/>
                <w:bCs/>
                <w:color w:val="FF0000"/>
                <w:sz w:val="20"/>
              </w:rPr>
              <w:t>146</w:t>
            </w:r>
            <w:r w:rsidR="00AD6085" w:rsidRPr="000B091E">
              <w:rPr>
                <w:rFonts w:cs="Arial"/>
                <w:bCs/>
                <w:color w:val="FF0000"/>
                <w:sz w:val="20"/>
              </w:rPr>
              <w:t>a</w:t>
            </w:r>
            <w:r w:rsidR="00544A4E">
              <w:rPr>
                <w:rFonts w:cs="Arial"/>
                <w:bCs/>
                <w:color w:val="FF0000"/>
                <w:sz w:val="20"/>
              </w:rPr>
              <w:t>&amp;</w:t>
            </w:r>
            <w:r w:rsidR="005324CD" w:rsidRPr="000B091E">
              <w:rPr>
                <w:rFonts w:cs="Arial"/>
                <w:bCs/>
                <w:color w:val="FF0000"/>
                <w:sz w:val="20"/>
              </w:rPr>
              <w:t>147</w:t>
            </w:r>
            <w:r w:rsidR="00AD6085" w:rsidRPr="000B091E">
              <w:rPr>
                <w:rFonts w:cs="Arial"/>
                <w:bCs/>
                <w:color w:val="FF0000"/>
                <w:sz w:val="20"/>
              </w:rPr>
              <w:t>-&gt;294a</w:t>
            </w:r>
            <w:r w:rsidR="005324CD" w:rsidRPr="000B091E">
              <w:rPr>
                <w:rFonts w:cs="Arial"/>
                <w:bCs/>
                <w:color w:val="FF0000"/>
                <w:sz w:val="20"/>
              </w:rPr>
              <w:t>, 148</w:t>
            </w:r>
            <w:r w:rsidR="000B091E" w:rsidRPr="000B091E">
              <w:rPr>
                <w:rFonts w:cs="Arial"/>
                <w:bCs/>
                <w:color w:val="FF0000"/>
                <w:sz w:val="20"/>
              </w:rPr>
              <w:t>a</w:t>
            </w:r>
            <w:r w:rsidR="005324CD" w:rsidRPr="000B091E">
              <w:rPr>
                <w:rFonts w:cs="Arial"/>
                <w:bCs/>
                <w:color w:val="FF0000"/>
                <w:sz w:val="20"/>
              </w:rPr>
              <w:t>, 178</w:t>
            </w:r>
            <w:r w:rsidR="000B091E" w:rsidRPr="000B091E">
              <w:rPr>
                <w:rFonts w:cs="Arial"/>
                <w:bCs/>
                <w:color w:val="FF0000"/>
                <w:sz w:val="20"/>
              </w:rPr>
              <w:t>a</w:t>
            </w:r>
            <w:r w:rsidR="00544A4E">
              <w:rPr>
                <w:rFonts w:cs="Arial"/>
                <w:bCs/>
                <w:color w:val="FF0000"/>
                <w:sz w:val="20"/>
              </w:rPr>
              <w:t>&amp;</w:t>
            </w:r>
            <w:r w:rsidR="005324CD" w:rsidRPr="000B091E">
              <w:rPr>
                <w:rFonts w:cs="Arial"/>
                <w:bCs/>
                <w:color w:val="FF0000"/>
                <w:sz w:val="20"/>
              </w:rPr>
              <w:t>179</w:t>
            </w:r>
            <w:r w:rsidR="000B091E" w:rsidRPr="000B091E">
              <w:rPr>
                <w:rFonts w:cs="Arial"/>
                <w:bCs/>
                <w:color w:val="FF0000"/>
                <w:sz w:val="20"/>
              </w:rPr>
              <w:t>a</w:t>
            </w:r>
            <w:r w:rsidR="00544A4E">
              <w:rPr>
                <w:rFonts w:cs="Arial"/>
                <w:bCs/>
                <w:color w:val="FF0000"/>
                <w:sz w:val="20"/>
              </w:rPr>
              <w:t>&amp;</w:t>
            </w:r>
            <w:r w:rsidR="005324CD" w:rsidRPr="000B091E">
              <w:rPr>
                <w:rFonts w:cs="Arial"/>
                <w:bCs/>
                <w:color w:val="FF0000"/>
                <w:sz w:val="20"/>
              </w:rPr>
              <w:t>180</w:t>
            </w:r>
            <w:r w:rsidR="000B091E" w:rsidRPr="000B091E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058BBC1" w14:textId="385D1E32" w:rsidR="00E6306E" w:rsidRPr="00495274" w:rsidRDefault="00E6306E" w:rsidP="004952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S 26.223: </w:t>
            </w:r>
            <w:r w:rsidRPr="00E27E88">
              <w:rPr>
                <w:rFonts w:cs="Arial"/>
                <w:bCs/>
                <w:color w:val="FF0000"/>
                <w:sz w:val="20"/>
              </w:rPr>
              <w:t>190</w:t>
            </w:r>
            <w:r w:rsidR="00E27E88" w:rsidRPr="00E27E88">
              <w:rPr>
                <w:rFonts w:cs="Arial"/>
                <w:bCs/>
                <w:color w:val="FF0000"/>
                <w:sz w:val="20"/>
              </w:rPr>
              <w:t>&amp;</w:t>
            </w:r>
            <w:r w:rsidRPr="00E27E88">
              <w:rPr>
                <w:rFonts w:cs="Arial"/>
                <w:bCs/>
                <w:color w:val="FF0000"/>
                <w:sz w:val="20"/>
              </w:rPr>
              <w:t>191</w:t>
            </w:r>
            <w:r w:rsidR="00E27E88" w:rsidRPr="00E27E88">
              <w:rPr>
                <w:rFonts w:cs="Arial"/>
                <w:bCs/>
                <w:color w:val="FF0000"/>
                <w:sz w:val="20"/>
              </w:rPr>
              <w:t>&amp;</w:t>
            </w:r>
            <w:r w:rsidRPr="00E27E88">
              <w:rPr>
                <w:rFonts w:cs="Arial"/>
                <w:bCs/>
                <w:color w:val="FF0000"/>
                <w:sz w:val="20"/>
              </w:rPr>
              <w:t>192</w:t>
            </w:r>
            <w:r w:rsidR="00E27E88" w:rsidRPr="00E27E88">
              <w:rPr>
                <w:rFonts w:cs="Arial"/>
                <w:bCs/>
                <w:color w:val="FF0000"/>
                <w:sz w:val="20"/>
              </w:rPr>
              <w:t>&amp;</w:t>
            </w:r>
            <w:r w:rsidRPr="00E27E88">
              <w:rPr>
                <w:rFonts w:cs="Arial"/>
                <w:bCs/>
                <w:color w:val="FF0000"/>
                <w:sz w:val="20"/>
              </w:rPr>
              <w:t>193</w:t>
            </w:r>
            <w:r w:rsidR="00E27E88" w:rsidRPr="00E27E88">
              <w:rPr>
                <w:rFonts w:cs="Arial"/>
                <w:bCs/>
                <w:sz w:val="20"/>
              </w:rPr>
              <w:t>-&gt;</w:t>
            </w:r>
            <w:r w:rsidR="00544A4E">
              <w:rPr>
                <w:rFonts w:cs="Arial"/>
                <w:bCs/>
                <w:sz w:val="20"/>
              </w:rPr>
              <w:t xml:space="preserve"> </w:t>
            </w:r>
            <w:r w:rsidR="00E27E88" w:rsidRPr="00E27E88">
              <w:rPr>
                <w:rFonts w:cs="Arial"/>
                <w:bCs/>
                <w:sz w:val="20"/>
              </w:rPr>
              <w:t>331&amp;332&amp;333&amp;334</w:t>
            </w:r>
          </w:p>
        </w:tc>
      </w:tr>
      <w:tr w:rsidR="0061568A" w:rsidRPr="003676E2" w14:paraId="279D7A87" w14:textId="07279E2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5A5C5FB4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87A51B6" w14:textId="3DBA5922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529BA9E9" w14:textId="089B6C1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5EBEDA1" w14:textId="4A1995F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2FB3C854" w14:textId="170805B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67946696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FB3CC5B" w14:textId="77777777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1080" w:type="dxa"/>
          </w:tcPr>
          <w:p w14:paraId="73E150F2" w14:textId="76DF672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6F90F3EF" w14:textId="77777777" w:rsidR="0061568A" w:rsidRDefault="00E8295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 w:rsidRPr="00E82954">
              <w:rPr>
                <w:rFonts w:cs="Arial"/>
                <w:bCs/>
                <w:sz w:val="20"/>
              </w:rPr>
              <w:t>IVAS-7a v.0.2.0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Pr="00E82954">
              <w:rPr>
                <w:rFonts w:cs="Arial"/>
                <w:bCs/>
                <w:color w:val="00B050"/>
                <w:sz w:val="20"/>
              </w:rPr>
              <w:t>315</w:t>
            </w:r>
          </w:p>
          <w:p w14:paraId="257BA639" w14:textId="60F27110" w:rsidR="001650DA" w:rsidRDefault="001650D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650DA">
              <w:rPr>
                <w:rFonts w:cs="Arial"/>
                <w:bCs/>
                <w:sz w:val="20"/>
              </w:rPr>
              <w:t>IVAS-1 v.0.2.0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Pr="001650DA">
              <w:rPr>
                <w:rFonts w:cs="Arial"/>
                <w:bCs/>
                <w:color w:val="00B050"/>
                <w:sz w:val="20"/>
              </w:rPr>
              <w:t>286</w:t>
            </w:r>
          </w:p>
          <w:p w14:paraId="29CF26BA" w14:textId="4A4072A9" w:rsidR="001650DA" w:rsidRPr="0036451F" w:rsidRDefault="001650D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477FD298" w14:textId="0B0D75B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2A422941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772BB14" w14:textId="77777777" w:rsidR="0061568A" w:rsidRPr="0078105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E99C4FE" w14:textId="74944E72" w:rsidR="0061568A" w:rsidRPr="00B3520C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45077CD" w14:textId="1B19CFC4" w:rsidR="005324CD" w:rsidRDefault="00992E5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835D1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5324CD" w:rsidRPr="004835D1">
              <w:rPr>
                <w:rFonts w:cs="Arial"/>
                <w:bCs/>
                <w:color w:val="FF0000"/>
                <w:sz w:val="20"/>
                <w:lang w:val="en-US"/>
              </w:rPr>
              <w:t>176</w:t>
            </w:r>
            <w:r w:rsidR="004835D1" w:rsidRPr="004835D1">
              <w:rPr>
                <w:rFonts w:cs="Arial"/>
                <w:bCs/>
                <w:color w:val="FF0000"/>
                <w:sz w:val="20"/>
                <w:lang w:val="en-US"/>
              </w:rPr>
              <w:t>-&gt;291a</w:t>
            </w:r>
          </w:p>
          <w:p w14:paraId="0AFFB889" w14:textId="13D0779D" w:rsidR="00734213" w:rsidRDefault="00734213" w:rsidP="008936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PD: </w:t>
            </w:r>
            <w:r w:rsidRPr="00AB57C4">
              <w:rPr>
                <w:rFonts w:cs="Arial"/>
                <w:bCs/>
                <w:sz w:val="20"/>
                <w:lang w:val="en-US"/>
              </w:rPr>
              <w:t>200</w:t>
            </w:r>
          </w:p>
          <w:p w14:paraId="686512CE" w14:textId="58F2D81D" w:rsidR="00734213" w:rsidRDefault="00734213" w:rsidP="008936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dCR: </w:t>
            </w:r>
            <w:r w:rsidRPr="00AB57C4">
              <w:rPr>
                <w:rFonts w:cs="Arial"/>
                <w:bCs/>
                <w:sz w:val="20"/>
                <w:lang w:val="en-US"/>
              </w:rPr>
              <w:t>201</w:t>
            </w:r>
          </w:p>
          <w:p w14:paraId="3072CC21" w14:textId="4162EBE0" w:rsidR="0089366D" w:rsidRPr="00784CD2" w:rsidRDefault="0089366D" w:rsidP="008936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F0"/>
                <w:sz w:val="20"/>
                <w:lang w:val="en-US"/>
              </w:rPr>
            </w:pPr>
            <w:r w:rsidRPr="00784CD2">
              <w:rPr>
                <w:rFonts w:cs="Arial"/>
                <w:bCs/>
                <w:color w:val="00B0F0"/>
                <w:sz w:val="20"/>
                <w:lang w:val="en-US"/>
              </w:rPr>
              <w:t xml:space="preserve">Future CR TS 26.114: 316PP </w:t>
            </w:r>
          </w:p>
          <w:p w14:paraId="1E6A3757" w14:textId="7D2285C5" w:rsidR="0061568A" w:rsidRPr="0036451F" w:rsidRDefault="0061568A" w:rsidP="008936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109DB">
              <w:rPr>
                <w:rFonts w:cs="Arial"/>
                <w:bCs/>
                <w:strike/>
                <w:color w:val="FF0000"/>
                <w:sz w:val="20"/>
                <w:lang w:val="en-US"/>
              </w:rPr>
              <w:lastRenderedPageBreak/>
              <w:t>107</w:t>
            </w: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7109DB">
              <w:rPr>
                <w:rFonts w:cs="Arial"/>
                <w:bCs/>
                <w:strike/>
                <w:color w:val="FF0000"/>
                <w:sz w:val="20"/>
                <w:lang w:val="en-US"/>
              </w:rPr>
              <w:t>108</w:t>
            </w: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7109DB">
              <w:rPr>
                <w:rFonts w:cs="Arial"/>
                <w:bCs/>
                <w:strike/>
                <w:color w:val="FF0000"/>
                <w:sz w:val="20"/>
                <w:lang w:val="en-US"/>
              </w:rPr>
              <w:t>109</w:t>
            </w:r>
          </w:p>
        </w:tc>
      </w:tr>
      <w:tr w:rsidR="0061568A" w:rsidRPr="003676E2" w14:paraId="1BED3F8E" w14:textId="6BD9C51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666228F0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753FBBC" w14:textId="77777777" w:rsidR="0061568A" w:rsidRPr="0030746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075B8670" w14:textId="2C6EF399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C6BF8CD" w14:textId="748498B2" w:rsidR="0061568A" w:rsidRPr="0036451F" w:rsidRDefault="001E78C2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1E78C2">
              <w:rPr>
                <w:rFonts w:cs="Arial"/>
                <w:bCs/>
                <w:color w:val="00B050"/>
                <w:sz w:val="20"/>
                <w:lang w:val="en-US"/>
              </w:rPr>
              <w:t>259</w:t>
            </w:r>
          </w:p>
        </w:tc>
      </w:tr>
      <w:tr w:rsidR="0061568A" w:rsidRPr="003676E2" w14:paraId="2A598885" w14:textId="75348F5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6E43A962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4519F4F" w14:textId="359C7948" w:rsidR="0061568A" w:rsidRPr="007964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1080" w:type="dxa"/>
          </w:tcPr>
          <w:p w14:paraId="29AA8B88" w14:textId="55C2859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C6BBF4A" w14:textId="0B22337F" w:rsidR="0061568A" w:rsidRPr="0036451F" w:rsidRDefault="001E78C2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1E78C2">
              <w:rPr>
                <w:rFonts w:cs="Arial"/>
                <w:bCs/>
                <w:color w:val="00B050"/>
                <w:sz w:val="20"/>
                <w:lang w:val="en-US"/>
              </w:rPr>
              <w:t>258</w:t>
            </w:r>
          </w:p>
        </w:tc>
      </w:tr>
      <w:tr w:rsidR="0061568A" w:rsidRPr="003676E2" w14:paraId="02360F8D" w14:textId="4C966D3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2D164039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30D59AD" w14:textId="07D81A9D" w:rsidR="0061568A" w:rsidRPr="00211AD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HInT (Extension for headset interface tests of UE)</w:t>
            </w:r>
          </w:p>
        </w:tc>
        <w:tc>
          <w:tcPr>
            <w:tcW w:w="1080" w:type="dxa"/>
          </w:tcPr>
          <w:p w14:paraId="38B8DCD6" w14:textId="2312223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B5D7E69" w14:textId="77777777" w:rsidR="0061568A" w:rsidRDefault="001E78C2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dCR 26.132: </w:t>
            </w:r>
            <w:r w:rsidRPr="001E78C2">
              <w:rPr>
                <w:rFonts w:cs="Arial"/>
                <w:bCs/>
                <w:color w:val="00B050"/>
                <w:sz w:val="20"/>
                <w:lang w:val="en-US"/>
              </w:rPr>
              <w:t>040</w:t>
            </w:r>
          </w:p>
          <w:p w14:paraId="0D572237" w14:textId="77777777" w:rsidR="001E78C2" w:rsidRDefault="001E78C2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dCR 26.131: </w:t>
            </w:r>
            <w:r w:rsidRPr="001E78C2">
              <w:rPr>
                <w:rFonts w:cs="Arial"/>
                <w:bCs/>
                <w:color w:val="00B050"/>
                <w:sz w:val="20"/>
                <w:lang w:val="en-US"/>
              </w:rPr>
              <w:t>169</w:t>
            </w:r>
          </w:p>
          <w:p w14:paraId="41E805FC" w14:textId="3EBF40B6" w:rsidR="001E78C2" w:rsidRPr="0036451F" w:rsidRDefault="001E78C2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1E78C2">
              <w:rPr>
                <w:rFonts w:cs="Arial"/>
                <w:bCs/>
                <w:color w:val="00B050"/>
                <w:sz w:val="20"/>
                <w:lang w:val="en-US"/>
              </w:rPr>
              <w:t>088</w:t>
            </w:r>
          </w:p>
        </w:tc>
      </w:tr>
      <w:tr w:rsidR="0061568A" w:rsidRPr="007135C3" w14:paraId="23C551E3" w14:textId="7D3A60D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3188CB44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D8C8B35" w14:textId="63E33EF0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C1E09DA" w14:textId="4E54BB1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F2B6265" w14:textId="7E6491B9" w:rsidR="0061568A" w:rsidRPr="002E18A3" w:rsidRDefault="00502BC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E18A3">
              <w:rPr>
                <w:rFonts w:cs="Arial"/>
                <w:bCs/>
                <w:color w:val="FF0000"/>
                <w:sz w:val="20"/>
                <w:lang w:val="en-US"/>
              </w:rPr>
              <w:t>TP: 277</w:t>
            </w:r>
            <w:r w:rsidR="002E18A3" w:rsidRPr="002E18A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36B316B" w14:textId="77777777" w:rsidR="002E18A3" w:rsidRDefault="002E18A3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CR 26.118: 286</w:t>
            </w:r>
          </w:p>
          <w:p w14:paraId="43A1550B" w14:textId="0256622B" w:rsidR="005F3B3B" w:rsidRPr="002E18A3" w:rsidRDefault="00502BC9" w:rsidP="002E18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CR 26.511: </w:t>
            </w:r>
            <w:r w:rsidRPr="00502BC9">
              <w:rPr>
                <w:rFonts w:cs="Arial"/>
                <w:bCs/>
                <w:color w:val="00B050"/>
                <w:sz w:val="20"/>
                <w:lang w:val="en-US"/>
              </w:rPr>
              <w:t>282</w:t>
            </w:r>
          </w:p>
        </w:tc>
      </w:tr>
      <w:tr w:rsidR="0061568A" w:rsidRPr="007135C3" w14:paraId="1D928E4E" w14:textId="1F48717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34B5D182" w:rsidR="0061568A" w:rsidRPr="0072691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5A171AC" w14:textId="0F3E5D1A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667AEB51" w14:textId="2D0D7D7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935E6B4" w14:textId="376CDD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6B30AEA" w14:textId="63E0669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B2D6961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2B14BBB" w14:textId="77777777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080" w:type="dxa"/>
          </w:tcPr>
          <w:p w14:paraId="3410AA7F" w14:textId="637CCDF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2CDDCCC" w14:textId="14A25E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9544F8" w14:paraId="4C7951AE" w14:textId="1E9C3B5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69A1D045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90B2AE4" w14:textId="71C29483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46B8F03" w14:textId="1736815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D6DC5F9" w14:textId="77777777" w:rsidR="005324CD" w:rsidRDefault="005324CD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R 26.802: 245</w:t>
            </w:r>
          </w:p>
          <w:p w14:paraId="3750A4E5" w14:textId="77777777" w:rsidR="005324CD" w:rsidRDefault="005324CD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DD40BA">
              <w:rPr>
                <w:rFonts w:cs="Arial"/>
                <w:bCs/>
                <w:color w:val="00B050"/>
                <w:sz w:val="20"/>
                <w:lang w:val="en-US"/>
              </w:rPr>
              <w:t>234</w:t>
            </w:r>
          </w:p>
          <w:p w14:paraId="5A7F953D" w14:textId="77777777" w:rsidR="0061568A" w:rsidRDefault="005324CD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SID: 248</w:t>
            </w:r>
          </w:p>
          <w:p w14:paraId="6A9CC859" w14:textId="6B8D1C73" w:rsidR="00495274" w:rsidRPr="0036451F" w:rsidRDefault="00495274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F2B4F">
              <w:rPr>
                <w:rFonts w:cs="Arial"/>
                <w:bCs/>
                <w:sz w:val="20"/>
                <w:lang w:val="en-US"/>
              </w:rPr>
              <w:t xml:space="preserve">LS: </w:t>
            </w:r>
            <w:r>
              <w:rPr>
                <w:rFonts w:cs="Arial"/>
                <w:bCs/>
                <w:sz w:val="20"/>
                <w:lang w:val="en-US"/>
              </w:rPr>
              <w:t>319</w:t>
            </w:r>
          </w:p>
        </w:tc>
      </w:tr>
      <w:tr w:rsidR="0061568A" w:rsidRPr="009544F8" w14:paraId="3B8442BF" w14:textId="1BBEFF7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7EE48193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D3D1610" w14:textId="50C85FA6" w:rsidR="0061568A" w:rsidRPr="00D95EC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29A6E6E5" w14:textId="77E8640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3BE0145" w14:textId="53C0687D" w:rsidR="0061568A" w:rsidRPr="002E18A3" w:rsidRDefault="00502BC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E18A3">
              <w:rPr>
                <w:rFonts w:cs="Arial"/>
                <w:bCs/>
                <w:color w:val="FF0000"/>
                <w:sz w:val="20"/>
              </w:rPr>
              <w:t>WID: 280</w:t>
            </w:r>
            <w:r w:rsidR="002E18A3" w:rsidRPr="002E18A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95A1DE5" w14:textId="33D28021" w:rsidR="00502BC9" w:rsidRPr="0036451F" w:rsidRDefault="00784CD2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</w:p>
        </w:tc>
      </w:tr>
      <w:tr w:rsidR="0061568A" w:rsidRPr="009544F8" w14:paraId="54D735A6" w14:textId="6139822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55C0387D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F7A608F" w14:textId="320A3919" w:rsidR="0061568A" w:rsidRPr="00D95EC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080" w:type="dxa"/>
          </w:tcPr>
          <w:p w14:paraId="7E299F14" w14:textId="3F9D9B5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7B29BD1" w14:textId="77777777" w:rsidR="00495274" w:rsidRDefault="00495274" w:rsidP="004952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rchitecture: 320</w:t>
            </w:r>
          </w:p>
          <w:p w14:paraId="2F42E6E7" w14:textId="275EFBC8" w:rsidR="00495274" w:rsidRPr="003A0EA1" w:rsidRDefault="00495274" w:rsidP="004952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: 321</w:t>
            </w:r>
          </w:p>
          <w:p w14:paraId="7641FEB5" w14:textId="42F33CF8" w:rsidR="0061568A" w:rsidRPr="0036451F" w:rsidRDefault="00495274" w:rsidP="004952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A0EA1">
              <w:rPr>
                <w:rFonts w:cs="Arial"/>
                <w:bCs/>
                <w:sz w:val="20"/>
              </w:rPr>
              <w:t xml:space="preserve">TP: </w:t>
            </w:r>
            <w:r>
              <w:rPr>
                <w:rFonts w:cs="Arial"/>
                <w:bCs/>
                <w:sz w:val="20"/>
              </w:rPr>
              <w:t>322</w:t>
            </w:r>
          </w:p>
        </w:tc>
      </w:tr>
      <w:tr w:rsidR="0061568A" w:rsidRPr="003676E2" w14:paraId="08652BD1" w14:textId="5CD553F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3A970233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4E60BF3" w14:textId="58AE41D1" w:rsidR="0061568A" w:rsidRPr="0030746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3AA854F5" w14:textId="1EB0B28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F0358C9" w14:textId="1DC8C7D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1568A" w:rsidRPr="003676E2" w14:paraId="54744B66" w14:textId="3E72155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74967EFC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A9C2CEC" w14:textId="0C7D7707" w:rsidR="0061568A" w:rsidRPr="003C65E9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57D652FA" w14:textId="1E9D62D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9A9DAC3" w14:textId="4039FE73" w:rsidR="0061568A" w:rsidRPr="0036451F" w:rsidRDefault="0054415F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27E88">
              <w:rPr>
                <w:rFonts w:cs="Arial"/>
                <w:bCs/>
                <w:color w:val="FF0000"/>
                <w:sz w:val="20"/>
                <w:lang w:val="en-US"/>
              </w:rPr>
              <w:t>TP</w:t>
            </w:r>
            <w:r w:rsidR="00992E51" w:rsidRPr="00E27E88">
              <w:rPr>
                <w:rFonts w:cs="Arial"/>
                <w:bCs/>
                <w:color w:val="FF0000"/>
                <w:sz w:val="20"/>
                <w:lang w:val="en-US"/>
              </w:rPr>
              <w:t>: 210</w:t>
            </w:r>
            <w:r w:rsidR="00E27E88" w:rsidRPr="00E27E8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61568A" w:rsidRPr="003676E2" w14:paraId="67AC9349" w14:textId="443A461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2C064492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4D12CB3" w14:textId="629B4390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543D35A5" w14:textId="23B6F08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217141B9" w14:textId="4EBC8225" w:rsidR="00337231" w:rsidRPr="006911DB" w:rsidRDefault="003372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911DB">
              <w:rPr>
                <w:rFonts w:cs="Arial"/>
                <w:bCs/>
                <w:color w:val="FF0000"/>
                <w:sz w:val="20"/>
              </w:rPr>
              <w:t>PD: 195</w:t>
            </w:r>
            <w:r w:rsidR="006911DB" w:rsidRPr="006911DB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6375DBD" w14:textId="0014A4EC" w:rsidR="006911DB" w:rsidRPr="006911DB" w:rsidRDefault="006911DB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911DB">
              <w:rPr>
                <w:rFonts w:cs="Arial"/>
                <w:bCs/>
                <w:color w:val="FF0000"/>
                <w:sz w:val="20"/>
              </w:rPr>
              <w:t>dCR: 102a</w:t>
            </w:r>
          </w:p>
          <w:p w14:paraId="0AA0366E" w14:textId="42BEEAC5" w:rsidR="0061568A" w:rsidRPr="0036451F" w:rsidRDefault="00337231" w:rsidP="003372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6911DB">
              <w:rPr>
                <w:rFonts w:cs="Arial"/>
                <w:bCs/>
                <w:color w:val="FF0000"/>
                <w:sz w:val="20"/>
              </w:rPr>
              <w:t>177</w:t>
            </w:r>
            <w:r w:rsidR="006911DB" w:rsidRPr="006911DB">
              <w:rPr>
                <w:rFonts w:cs="Arial"/>
                <w:bCs/>
                <w:color w:val="FF0000"/>
                <w:sz w:val="20"/>
              </w:rPr>
              <w:t>-&gt;</w:t>
            </w:r>
            <w:r w:rsidR="006911DB" w:rsidRPr="006911DB">
              <w:rPr>
                <w:rFonts w:cs="Arial"/>
                <w:bCs/>
                <w:sz w:val="20"/>
              </w:rPr>
              <w:t>335</w:t>
            </w:r>
          </w:p>
        </w:tc>
      </w:tr>
      <w:tr w:rsidR="0061568A" w:rsidRPr="003676E2" w14:paraId="7ECF9F86" w14:textId="3F54CB6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0A202F94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BAB89BA" w14:textId="50E9573E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69B63B21" w14:textId="1D80B21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30C76DA" w14:textId="6EF78A92" w:rsidR="0061568A" w:rsidRPr="0036451F" w:rsidRDefault="00784CD2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</w:p>
        </w:tc>
      </w:tr>
      <w:tr w:rsidR="0061568A" w:rsidRPr="003676E2" w14:paraId="6E4B5525" w14:textId="00385EC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B6628EE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1E73790" w14:textId="5B0E515E" w:rsidR="0061568A" w:rsidRPr="00520E3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26FD9F6F" w14:textId="0B12F68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DA4FD16" w14:textId="77777777" w:rsidR="00495274" w:rsidRDefault="0049527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CRs: 306, 307, 299, 300, 301</w:t>
            </w:r>
          </w:p>
          <w:p w14:paraId="37808939" w14:textId="0F5C2931" w:rsidR="0061568A" w:rsidRDefault="0049527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: 305</w:t>
            </w:r>
          </w:p>
          <w:p w14:paraId="0D984951" w14:textId="7070C87E" w:rsidR="00495274" w:rsidRPr="0036451F" w:rsidRDefault="00495274" w:rsidP="004952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P: 297</w:t>
            </w:r>
          </w:p>
        </w:tc>
      </w:tr>
      <w:tr w:rsidR="0061568A" w:rsidRPr="007135C3" w14:paraId="3B1AC80F" w14:textId="2641602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D8404A5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DBB7240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080" w:type="dxa"/>
          </w:tcPr>
          <w:p w14:paraId="501AF26C" w14:textId="319BAF2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5136596" w14:textId="6ADA3472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B1AE78C" w14:textId="442D033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19C2C28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0F67CB5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1DC95A4C" w14:textId="2B3432C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DE1E32D" w14:textId="7937A444" w:rsidR="0061568A" w:rsidRPr="0036451F" w:rsidRDefault="00413636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40</w:t>
            </w:r>
          </w:p>
        </w:tc>
      </w:tr>
      <w:tr w:rsidR="0061568A" w:rsidRPr="007135C3" w14:paraId="4BD17642" w14:textId="2DD4E8A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36BB38F6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9494B10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080" w:type="dxa"/>
          </w:tcPr>
          <w:p w14:paraId="3A843778" w14:textId="1F9874E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BEEF895" w14:textId="5099E21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42791627" w14:textId="79C34DC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550188CE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A9CF53F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20F9FCC2" w14:textId="6DA9D01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3C28D77" w14:textId="77777777" w:rsidR="0061568A" w:rsidRDefault="007B32ED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22 calendar</w:t>
            </w:r>
          </w:p>
          <w:p w14:paraId="548AFF51" w14:textId="1D6CD8B6" w:rsidR="00FB3875" w:rsidRPr="0036451F" w:rsidRDefault="00FB3875" w:rsidP="00784CD2">
            <w:pPr>
              <w:pStyle w:val="Textebrut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1DF0541" w14:textId="7371995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2D13208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7159417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23CC50DE" w14:textId="3BC709D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6815AE45" w14:textId="3162510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1D202E" w14:paraId="03DFDF0D" w14:textId="22CB887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B69CCBB" w:rsidR="0061568A" w:rsidRPr="000420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812CA17" w14:textId="10DF8A1D" w:rsidR="0061568A" w:rsidRPr="000420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Close of meeting: Wednesday February 10</w:t>
            </w:r>
            <w:r w:rsidRPr="00042010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>, at 1</w:t>
            </w:r>
            <w:r>
              <w:rPr>
                <w:rFonts w:cs="Arial"/>
                <w:bCs/>
                <w:color w:val="FF0000"/>
                <w:sz w:val="20"/>
              </w:rPr>
              <w:t>8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T (at the latest)</w:t>
            </w:r>
          </w:p>
        </w:tc>
        <w:tc>
          <w:tcPr>
            <w:tcW w:w="1080" w:type="dxa"/>
          </w:tcPr>
          <w:p w14:paraId="71A7B2EE" w14:textId="0E5C045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53F6A03" w14:textId="704712C3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lastRenderedPageBreak/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BA97B" w14:textId="77777777" w:rsidR="008654FC" w:rsidRDefault="008654FC">
      <w:r>
        <w:separator/>
      </w:r>
    </w:p>
  </w:endnote>
  <w:endnote w:type="continuationSeparator" w:id="0">
    <w:p w14:paraId="326D0E0A" w14:textId="77777777" w:rsidR="008654FC" w:rsidRDefault="0086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734213" w:rsidRDefault="00734213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734213" w:rsidRDefault="00734213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08460" w14:textId="77777777" w:rsidR="008654FC" w:rsidRDefault="008654FC">
      <w:r>
        <w:separator/>
      </w:r>
    </w:p>
  </w:footnote>
  <w:footnote w:type="continuationSeparator" w:id="0">
    <w:p w14:paraId="596D941E" w14:textId="77777777" w:rsidR="008654FC" w:rsidRDefault="008654FC">
      <w:r>
        <w:continuationSeparator/>
      </w:r>
    </w:p>
  </w:footnote>
  <w:footnote w:id="1">
    <w:p w14:paraId="4FC436A2" w14:textId="7CD37245" w:rsidR="00734213" w:rsidRDefault="00734213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>Mailing Address: Dolby France, 18 rue de Londres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734213" w:rsidRDefault="00734213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4DB76966" w:rsidR="00734213" w:rsidRPr="0084724A" w:rsidRDefault="00734213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2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29E3BD63" w:rsidR="00734213" w:rsidRPr="0084724A" w:rsidRDefault="00734213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Pr="00BD1939">
      <w:rPr>
        <w:rFonts w:cs="Arial"/>
        <w:vertAlign w:val="superscript"/>
        <w:lang w:eastAsia="zh-CN"/>
      </w:rPr>
      <w:t>st</w:t>
    </w:r>
    <w:r>
      <w:rPr>
        <w:rFonts w:cs="Arial"/>
        <w:lang w:eastAsia="zh-CN"/>
      </w:rPr>
      <w:t xml:space="preserve"> – 10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Februar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2F9C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254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23C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49C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91E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4F9"/>
    <w:rsid w:val="00142743"/>
    <w:rsid w:val="00142AC9"/>
    <w:rsid w:val="0014340D"/>
    <w:rsid w:val="00143465"/>
    <w:rsid w:val="00143767"/>
    <w:rsid w:val="001440A3"/>
    <w:rsid w:val="00144A94"/>
    <w:rsid w:val="00144D2D"/>
    <w:rsid w:val="00145348"/>
    <w:rsid w:val="0014570E"/>
    <w:rsid w:val="00145A56"/>
    <w:rsid w:val="001462DA"/>
    <w:rsid w:val="00146390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50DA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71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11A"/>
    <w:rsid w:val="001C322B"/>
    <w:rsid w:val="001C3EB3"/>
    <w:rsid w:val="001C3FF3"/>
    <w:rsid w:val="001C47EB"/>
    <w:rsid w:val="001C4831"/>
    <w:rsid w:val="001C4A5C"/>
    <w:rsid w:val="001C4BBD"/>
    <w:rsid w:val="001C4E15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1E6B"/>
    <w:rsid w:val="001E20BF"/>
    <w:rsid w:val="001E2662"/>
    <w:rsid w:val="001E2E0B"/>
    <w:rsid w:val="001E3D0E"/>
    <w:rsid w:val="001E3E82"/>
    <w:rsid w:val="001E4AB4"/>
    <w:rsid w:val="001E6701"/>
    <w:rsid w:val="001E78A3"/>
    <w:rsid w:val="001E78C2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468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9C7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18A3"/>
    <w:rsid w:val="002E2352"/>
    <w:rsid w:val="002E354C"/>
    <w:rsid w:val="002E3F39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B6C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231"/>
    <w:rsid w:val="00337CA2"/>
    <w:rsid w:val="00340401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1F4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51F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46C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2C6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037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6B04"/>
    <w:rsid w:val="004102DA"/>
    <w:rsid w:val="004120B4"/>
    <w:rsid w:val="004121A2"/>
    <w:rsid w:val="004124C6"/>
    <w:rsid w:val="00412BEB"/>
    <w:rsid w:val="004131FF"/>
    <w:rsid w:val="00413636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095C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2FE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2EE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5D1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84A"/>
    <w:rsid w:val="004938F2"/>
    <w:rsid w:val="004941DB"/>
    <w:rsid w:val="00494AF8"/>
    <w:rsid w:val="00495074"/>
    <w:rsid w:val="004951CD"/>
    <w:rsid w:val="00495274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2BC9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87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4CD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15F"/>
    <w:rsid w:val="00544A42"/>
    <w:rsid w:val="00544A4E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0E00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D707A"/>
    <w:rsid w:val="005E19E6"/>
    <w:rsid w:val="005E4074"/>
    <w:rsid w:val="005E4C33"/>
    <w:rsid w:val="005E521F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B3B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00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8A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3B91"/>
    <w:rsid w:val="00624F27"/>
    <w:rsid w:val="00626674"/>
    <w:rsid w:val="00626AF5"/>
    <w:rsid w:val="00627153"/>
    <w:rsid w:val="006276AD"/>
    <w:rsid w:val="00630470"/>
    <w:rsid w:val="0063056F"/>
    <w:rsid w:val="00630C14"/>
    <w:rsid w:val="006314E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378E4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AF0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69BF"/>
    <w:rsid w:val="0068711A"/>
    <w:rsid w:val="00690BCE"/>
    <w:rsid w:val="0069117B"/>
    <w:rsid w:val="006911D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34AE"/>
    <w:rsid w:val="006A3888"/>
    <w:rsid w:val="006A426E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7E8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09DB"/>
    <w:rsid w:val="007112FB"/>
    <w:rsid w:val="00711A83"/>
    <w:rsid w:val="00712E53"/>
    <w:rsid w:val="007130A5"/>
    <w:rsid w:val="007135C3"/>
    <w:rsid w:val="00713EE2"/>
    <w:rsid w:val="007145CF"/>
    <w:rsid w:val="00714929"/>
    <w:rsid w:val="00714A07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211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CEF"/>
    <w:rsid w:val="00732DCA"/>
    <w:rsid w:val="007334AA"/>
    <w:rsid w:val="007338D3"/>
    <w:rsid w:val="00734213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480F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6C06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4CD2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2ED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1EB8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491"/>
    <w:rsid w:val="007E3D1E"/>
    <w:rsid w:val="007E51CB"/>
    <w:rsid w:val="007E57E7"/>
    <w:rsid w:val="007E5C04"/>
    <w:rsid w:val="007E609E"/>
    <w:rsid w:val="007F0649"/>
    <w:rsid w:val="007F0E2D"/>
    <w:rsid w:val="007F17C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6647"/>
    <w:rsid w:val="0082722C"/>
    <w:rsid w:val="0082746B"/>
    <w:rsid w:val="0082776C"/>
    <w:rsid w:val="008351FC"/>
    <w:rsid w:val="00835490"/>
    <w:rsid w:val="00836009"/>
    <w:rsid w:val="008368D6"/>
    <w:rsid w:val="00837BB9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4FC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29B"/>
    <w:rsid w:val="008879AE"/>
    <w:rsid w:val="00887ABE"/>
    <w:rsid w:val="00887C86"/>
    <w:rsid w:val="00891838"/>
    <w:rsid w:val="00891FC0"/>
    <w:rsid w:val="00892EA3"/>
    <w:rsid w:val="0089366D"/>
    <w:rsid w:val="0089456F"/>
    <w:rsid w:val="00894B1E"/>
    <w:rsid w:val="00895814"/>
    <w:rsid w:val="00896343"/>
    <w:rsid w:val="00896C7A"/>
    <w:rsid w:val="00896E88"/>
    <w:rsid w:val="00896F47"/>
    <w:rsid w:val="008970B2"/>
    <w:rsid w:val="008976F8"/>
    <w:rsid w:val="008A02CB"/>
    <w:rsid w:val="008A0649"/>
    <w:rsid w:val="008A2800"/>
    <w:rsid w:val="008A35D9"/>
    <w:rsid w:val="008A6345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51F6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8F7CC8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27FE2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860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2E51"/>
    <w:rsid w:val="00993A70"/>
    <w:rsid w:val="009940CD"/>
    <w:rsid w:val="009946BF"/>
    <w:rsid w:val="00995371"/>
    <w:rsid w:val="00996029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37F5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867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473FD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0E2B"/>
    <w:rsid w:val="00AA346F"/>
    <w:rsid w:val="00AA37B3"/>
    <w:rsid w:val="00AA3C48"/>
    <w:rsid w:val="00AA3D10"/>
    <w:rsid w:val="00AA4225"/>
    <w:rsid w:val="00AA4309"/>
    <w:rsid w:val="00AA4642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7C4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085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2498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20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4F"/>
    <w:rsid w:val="00B92D6B"/>
    <w:rsid w:val="00B93AAC"/>
    <w:rsid w:val="00B941B0"/>
    <w:rsid w:val="00B94973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92C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42A"/>
    <w:rsid w:val="00C6070A"/>
    <w:rsid w:val="00C609E9"/>
    <w:rsid w:val="00C60F7A"/>
    <w:rsid w:val="00C60F88"/>
    <w:rsid w:val="00C6262D"/>
    <w:rsid w:val="00C62C7C"/>
    <w:rsid w:val="00C62ED7"/>
    <w:rsid w:val="00C6334C"/>
    <w:rsid w:val="00C63873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17A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C3A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1FD8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1A9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83D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1F3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1F53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752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27E88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3AA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06E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954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1DC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32EB"/>
    <w:rsid w:val="00F5482A"/>
    <w:rsid w:val="00F54A0C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A7D70"/>
    <w:rsid w:val="00FB01A1"/>
    <w:rsid w:val="00FB20BA"/>
    <w:rsid w:val="00FB21D2"/>
    <w:rsid w:val="00FB23E1"/>
    <w:rsid w:val="00FB2611"/>
    <w:rsid w:val="00FB26E2"/>
    <w:rsid w:val="00FB2CD2"/>
    <w:rsid w:val="00FB3875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321</Words>
  <Characters>7530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3</cp:revision>
  <cp:lastPrinted>2016-05-03T09:51:00Z</cp:lastPrinted>
  <dcterms:created xsi:type="dcterms:W3CDTF">2021-02-09T15:59:00Z</dcterms:created>
  <dcterms:modified xsi:type="dcterms:W3CDTF">2021-02-0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